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13B" w:rsidRPr="007C62B6" w:rsidRDefault="0025313B" w:rsidP="0025313B">
      <w:pPr>
        <w:pStyle w:val="5"/>
        <w:ind w:right="-1"/>
        <w:rPr>
          <w:b/>
          <w:sz w:val="28"/>
          <w:szCs w:val="28"/>
        </w:rPr>
      </w:pPr>
      <w:r w:rsidRPr="007C62B6">
        <w:rPr>
          <w:b/>
          <w:sz w:val="28"/>
          <w:szCs w:val="28"/>
        </w:rPr>
        <w:t>АДМИНИСТРАЦИЯ</w:t>
      </w:r>
    </w:p>
    <w:p w:rsidR="0025313B" w:rsidRPr="007C62B6" w:rsidRDefault="0025313B" w:rsidP="0025313B">
      <w:pPr>
        <w:jc w:val="center"/>
        <w:rPr>
          <w:b/>
          <w:szCs w:val="28"/>
          <w:lang/>
        </w:rPr>
      </w:pPr>
      <w:r w:rsidRPr="007C62B6">
        <w:rPr>
          <w:b/>
          <w:szCs w:val="28"/>
          <w:lang/>
        </w:rPr>
        <w:t>ОСЬКИНСКОГО СЕЛЬСКОГО ПОСЕЛЕНИЯ</w:t>
      </w:r>
    </w:p>
    <w:p w:rsidR="0025313B" w:rsidRPr="007C62B6" w:rsidRDefault="0025313B" w:rsidP="0025313B">
      <w:pPr>
        <w:ind w:right="-1"/>
        <w:jc w:val="center"/>
        <w:rPr>
          <w:b/>
          <w:szCs w:val="28"/>
        </w:rPr>
      </w:pPr>
      <w:r w:rsidRPr="007C62B6">
        <w:rPr>
          <w:b/>
          <w:szCs w:val="28"/>
        </w:rPr>
        <w:t xml:space="preserve">ХОХОЛЬСКОГО МУНИЦИПАЛЬНОГО РАЙОНА </w:t>
      </w:r>
    </w:p>
    <w:p w:rsidR="0025313B" w:rsidRPr="007C62B6" w:rsidRDefault="0025313B" w:rsidP="0025313B">
      <w:pPr>
        <w:ind w:right="-1"/>
        <w:jc w:val="center"/>
        <w:rPr>
          <w:b/>
          <w:szCs w:val="28"/>
        </w:rPr>
      </w:pPr>
      <w:r w:rsidRPr="007C62B6">
        <w:rPr>
          <w:b/>
          <w:szCs w:val="28"/>
        </w:rPr>
        <w:t>ВОРОНЕЖСКОЙ ОБЛАСТИ</w:t>
      </w:r>
    </w:p>
    <w:p w:rsidR="0025313B" w:rsidRPr="007C62B6" w:rsidRDefault="0025313B" w:rsidP="0025313B">
      <w:pPr>
        <w:ind w:right="-1"/>
        <w:jc w:val="center"/>
        <w:rPr>
          <w:b/>
          <w:szCs w:val="28"/>
        </w:rPr>
      </w:pPr>
    </w:p>
    <w:p w:rsidR="0025313B" w:rsidRPr="007C62B6" w:rsidRDefault="0025313B" w:rsidP="0025313B">
      <w:pPr>
        <w:pStyle w:val="6"/>
        <w:ind w:right="-1"/>
        <w:jc w:val="center"/>
        <w:rPr>
          <w:b w:val="0"/>
          <w:sz w:val="28"/>
          <w:szCs w:val="28"/>
        </w:rPr>
      </w:pPr>
      <w:r w:rsidRPr="007C62B6">
        <w:rPr>
          <w:sz w:val="28"/>
          <w:szCs w:val="28"/>
        </w:rPr>
        <w:t>ПОСТАНОВЛЕНИЕ</w:t>
      </w:r>
    </w:p>
    <w:p w:rsidR="0025313B" w:rsidRPr="007C62B6" w:rsidRDefault="0025313B" w:rsidP="0025313B">
      <w:pPr>
        <w:rPr>
          <w:sz w:val="16"/>
          <w:szCs w:val="16"/>
        </w:rPr>
      </w:pPr>
    </w:p>
    <w:p w:rsidR="0025313B" w:rsidRPr="007C62B6" w:rsidRDefault="0025313B" w:rsidP="0025313B">
      <w:pPr>
        <w:pStyle w:val="afd"/>
        <w:ind w:right="4535"/>
        <w:rPr>
          <w:rFonts w:ascii="Times New Roman" w:eastAsia="MS Mincho" w:hAnsi="Times New Roman"/>
          <w:sz w:val="28"/>
          <w:lang w:val="ru-RU"/>
        </w:rPr>
      </w:pPr>
      <w:r w:rsidRPr="007C62B6">
        <w:rPr>
          <w:rFonts w:ascii="Times New Roman" w:eastAsia="MS Mincho" w:hAnsi="Times New Roman"/>
          <w:sz w:val="28"/>
        </w:rPr>
        <w:t xml:space="preserve"> от  </w:t>
      </w:r>
      <w:r w:rsidRPr="007C62B6">
        <w:rPr>
          <w:rFonts w:ascii="Times New Roman" w:eastAsia="MS Mincho" w:hAnsi="Times New Roman"/>
          <w:sz w:val="28"/>
          <w:lang w:val="ru-RU"/>
        </w:rPr>
        <w:t xml:space="preserve">12.07.2023 </w:t>
      </w:r>
      <w:r w:rsidRPr="007C62B6">
        <w:rPr>
          <w:rFonts w:ascii="Times New Roman" w:eastAsia="MS Mincho" w:hAnsi="Times New Roman"/>
          <w:sz w:val="28"/>
        </w:rPr>
        <w:t xml:space="preserve"> года №  </w:t>
      </w:r>
      <w:r w:rsidRPr="007C62B6">
        <w:rPr>
          <w:rFonts w:ascii="Times New Roman" w:eastAsia="MS Mincho" w:hAnsi="Times New Roman"/>
          <w:sz w:val="28"/>
          <w:lang w:val="ru-RU"/>
        </w:rPr>
        <w:t>41</w:t>
      </w:r>
    </w:p>
    <w:p w:rsidR="0025313B" w:rsidRPr="007C62B6" w:rsidRDefault="0025313B" w:rsidP="0025313B">
      <w:pPr>
        <w:pStyle w:val="afd"/>
        <w:ind w:right="4535"/>
        <w:jc w:val="both"/>
        <w:rPr>
          <w:rFonts w:ascii="Times New Roman" w:eastAsia="MS Mincho" w:hAnsi="Times New Roman"/>
          <w:sz w:val="28"/>
          <w:lang w:val="ru-RU"/>
        </w:rPr>
      </w:pPr>
      <w:r w:rsidRPr="007C62B6">
        <w:rPr>
          <w:rFonts w:ascii="Times New Roman" w:eastAsia="MS Mincho" w:hAnsi="Times New Roman"/>
          <w:sz w:val="28"/>
          <w:lang w:val="ru-RU"/>
        </w:rPr>
        <w:t xml:space="preserve">       с. Оськино</w:t>
      </w:r>
    </w:p>
    <w:p w:rsidR="00A5665D" w:rsidRPr="007C62B6" w:rsidRDefault="00CC1F75" w:rsidP="00A5665D">
      <w:pPr>
        <w:pStyle w:val="a5"/>
        <w:ind w:left="426" w:hanging="426"/>
        <w:rPr>
          <w:b w:val="0"/>
        </w:rPr>
      </w:pPr>
      <w:r w:rsidRPr="007C62B6">
        <w:rPr>
          <w:noProof/>
          <w:sz w:val="20"/>
        </w:rPr>
        <w:pict>
          <v:rect id="Rectangle 2" o:spid="_x0000_s1026" style="position:absolute;left:0;text-align:left;margin-left:-4.65pt;margin-top:12.55pt;width:277.4pt;height:94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" o:allowincell="f" filled="f" stroked="f">
            <v:textbox style="mso-next-textbox:#Rectangle 2">
              <w:txbxContent>
                <w:tbl>
                  <w:tblPr>
                    <w:tblW w:w="577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5778"/>
                  </w:tblGrid>
                  <w:tr w:rsidR="00121C27" w:rsidRPr="001C6A3D" w:rsidTr="008876A9">
                    <w:trPr>
                      <w:trHeight w:val="1281"/>
                    </w:trPr>
                    <w:tc>
                      <w:tcPr>
                        <w:tcW w:w="5778" w:type="dxa"/>
                      </w:tcPr>
                      <w:p w:rsidR="00121C27" w:rsidRPr="002B75E5" w:rsidRDefault="00121C27" w:rsidP="008876A9">
                        <w:pPr>
                          <w:pStyle w:val="ConsPlusNormal"/>
                          <w:suppressAutoHyphens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4"/>
                          </w:rPr>
                        </w:pPr>
                        <w:r w:rsidRPr="001C6A3D">
                          <w:rPr>
                            <w:rFonts w:eastAsiaTheme="minorHAnsi"/>
                            <w:color w:val="000000"/>
                            <w:szCs w:val="28"/>
                            <w:lang w:eastAsia="en-US"/>
                          </w:rPr>
                          <w:t xml:space="preserve"> </w:t>
                        </w:r>
                        <w:r w:rsidRPr="002B75E5">
                          <w:rPr>
                            <w:rFonts w:ascii="Times New Roman" w:hAnsi="Times New Roman" w:cs="Times New Roman"/>
                            <w:b/>
                            <w:sz w:val="28"/>
                            <w:szCs w:val="24"/>
                          </w:rPr>
                          <w:t xml:space="preserve">Об утверждении порядка осуществления </w:t>
                        </w:r>
                      </w:p>
                      <w:p w:rsidR="00121C27" w:rsidRPr="002B75E5" w:rsidRDefault="00121C27" w:rsidP="008876A9">
                        <w:pPr>
                          <w:pStyle w:val="ConsPlusNormal"/>
                          <w:suppressAutoHyphens/>
                          <w:ind w:right="317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4"/>
                          </w:rPr>
                        </w:pPr>
                        <w:r w:rsidRPr="002B75E5">
                          <w:rPr>
                            <w:rFonts w:ascii="Times New Roman" w:hAnsi="Times New Roman" w:cs="Times New Roman"/>
                            <w:b/>
                            <w:sz w:val="28"/>
                            <w:szCs w:val="24"/>
                          </w:rPr>
                          <w:t>бюджетных  полномочий главн</w:t>
                        </w:r>
                        <w:r w:rsidR="008876A9">
                          <w:rPr>
                            <w:rFonts w:ascii="Times New Roman" w:hAnsi="Times New Roman" w:cs="Times New Roman"/>
                            <w:b/>
                            <w:sz w:val="28"/>
                            <w:szCs w:val="24"/>
                          </w:rPr>
                          <w:t>ого</w:t>
                        </w:r>
                        <w:r w:rsidRPr="002B75E5">
                          <w:rPr>
                            <w:rFonts w:ascii="Times New Roman" w:hAnsi="Times New Roman" w:cs="Times New Roman"/>
                            <w:b/>
                            <w:sz w:val="28"/>
                            <w:szCs w:val="24"/>
                          </w:rPr>
                          <w:t xml:space="preserve">                         администрато</w:t>
                        </w:r>
                        <w:r w:rsidR="008876A9">
                          <w:rPr>
                            <w:rFonts w:ascii="Times New Roman" w:hAnsi="Times New Roman" w:cs="Times New Roman"/>
                            <w:b/>
                            <w:sz w:val="28"/>
                            <w:szCs w:val="24"/>
                          </w:rPr>
                          <w:t xml:space="preserve">ра </w:t>
                        </w:r>
                        <w:r w:rsidRPr="002B75E5">
                          <w:rPr>
                            <w:rFonts w:ascii="Times New Roman" w:hAnsi="Times New Roman" w:cs="Times New Roman"/>
                            <w:b/>
                            <w:sz w:val="28"/>
                            <w:szCs w:val="24"/>
                          </w:rPr>
                          <w:t xml:space="preserve"> до</w:t>
                        </w:r>
                        <w:r w:rsidR="008876A9">
                          <w:rPr>
                            <w:rFonts w:ascii="Times New Roman" w:hAnsi="Times New Roman" w:cs="Times New Roman"/>
                            <w:b/>
                            <w:sz w:val="28"/>
                            <w:szCs w:val="24"/>
                          </w:rPr>
                          <w:t xml:space="preserve">ходов   </w:t>
                        </w:r>
                        <w:r w:rsidRPr="002B75E5">
                          <w:rPr>
                            <w:rFonts w:ascii="Times New Roman" w:hAnsi="Times New Roman" w:cs="Times New Roman"/>
                            <w:b/>
                            <w:sz w:val="28"/>
                            <w:szCs w:val="24"/>
                          </w:rPr>
                          <w:t>бюджета</w:t>
                        </w:r>
                        <w:r w:rsidR="008876A9">
                          <w:rPr>
                            <w:rFonts w:ascii="Times New Roman" w:hAnsi="Times New Roman" w:cs="Times New Roman"/>
                            <w:b/>
                            <w:sz w:val="28"/>
                            <w:szCs w:val="24"/>
                          </w:rPr>
                          <w:t xml:space="preserve"> </w:t>
                        </w:r>
                        <w:r w:rsidR="0025313B">
                          <w:rPr>
                            <w:rFonts w:ascii="Times New Roman" w:hAnsi="Times New Roman" w:cs="Times New Roman"/>
                            <w:b/>
                            <w:sz w:val="28"/>
                            <w:szCs w:val="24"/>
                          </w:rPr>
                          <w:t>Оськинского</w:t>
                        </w:r>
                        <w:r w:rsidR="008876A9">
                          <w:rPr>
                            <w:rFonts w:ascii="Times New Roman" w:hAnsi="Times New Roman" w:cs="Times New Roman"/>
                            <w:b/>
                            <w:sz w:val="28"/>
                            <w:szCs w:val="24"/>
                          </w:rPr>
                          <w:t xml:space="preserve"> сельского поселения Хохольского муниципального района</w:t>
                        </w:r>
                      </w:p>
                      <w:p w:rsidR="00121C27" w:rsidRPr="00761533" w:rsidRDefault="00121C27" w:rsidP="008C03DD">
                        <w:pPr>
                          <w:widowControl/>
                          <w:autoSpaceDE w:val="0"/>
                          <w:autoSpaceDN w:val="0"/>
                          <w:adjustRightInd w:val="0"/>
                          <w:ind w:right="34"/>
                          <w:rPr>
                            <w:rFonts w:eastAsiaTheme="minorHAnsi"/>
                            <w:b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</w:p>
                    </w:tc>
                  </w:tr>
                </w:tbl>
                <w:p w:rsidR="00121C27" w:rsidRPr="001C6A3D" w:rsidRDefault="00121C27" w:rsidP="001C6A3D">
                  <w:pPr>
                    <w:rPr>
                      <w:szCs w:val="28"/>
                    </w:rPr>
                  </w:pPr>
                </w:p>
              </w:txbxContent>
            </v:textbox>
            <w10:wrap type="square"/>
          </v:rect>
        </w:pict>
      </w:r>
      <w:r w:rsidR="00A5665D" w:rsidRPr="007C62B6">
        <w:rPr>
          <w:b w:val="0"/>
        </w:rPr>
        <w:t xml:space="preserve">  </w:t>
      </w:r>
    </w:p>
    <w:p w:rsidR="00A5665D" w:rsidRPr="007C62B6" w:rsidRDefault="00A5665D" w:rsidP="00A5665D">
      <w:pPr>
        <w:jc w:val="both"/>
      </w:pPr>
    </w:p>
    <w:p w:rsidR="00A5665D" w:rsidRPr="007C62B6" w:rsidRDefault="00A5665D" w:rsidP="00A5665D">
      <w:pPr>
        <w:jc w:val="both"/>
      </w:pPr>
    </w:p>
    <w:p w:rsidR="00A5665D" w:rsidRPr="007C62B6" w:rsidRDefault="00A5665D" w:rsidP="00A5665D">
      <w:pPr>
        <w:jc w:val="both"/>
      </w:pPr>
    </w:p>
    <w:p w:rsidR="00A5665D" w:rsidRPr="007C62B6" w:rsidRDefault="00A5665D" w:rsidP="00A5665D">
      <w:pPr>
        <w:jc w:val="both"/>
      </w:pPr>
    </w:p>
    <w:p w:rsidR="00D23784" w:rsidRPr="007C62B6" w:rsidRDefault="00D23784" w:rsidP="00D23784">
      <w:pPr>
        <w:shd w:val="clear" w:color="auto" w:fill="FFFFFF"/>
        <w:spacing w:line="360" w:lineRule="auto"/>
        <w:ind w:firstLine="709"/>
        <w:jc w:val="both"/>
        <w:textAlignment w:val="baseline"/>
        <w:rPr>
          <w:szCs w:val="28"/>
        </w:rPr>
      </w:pPr>
    </w:p>
    <w:p w:rsidR="005D7423" w:rsidRPr="007C62B6" w:rsidRDefault="005D7423" w:rsidP="00D23784">
      <w:pPr>
        <w:shd w:val="clear" w:color="auto" w:fill="FFFFFF"/>
        <w:spacing w:line="360" w:lineRule="auto"/>
        <w:ind w:firstLine="709"/>
        <w:jc w:val="both"/>
        <w:textAlignment w:val="baseline"/>
        <w:rPr>
          <w:szCs w:val="28"/>
        </w:rPr>
      </w:pPr>
    </w:p>
    <w:p w:rsidR="0025313B" w:rsidRPr="007C62B6" w:rsidRDefault="009E3204" w:rsidP="00D23784">
      <w:pPr>
        <w:shd w:val="clear" w:color="auto" w:fill="FFFFFF"/>
        <w:spacing w:line="360" w:lineRule="auto"/>
        <w:ind w:firstLine="709"/>
        <w:jc w:val="both"/>
        <w:textAlignment w:val="baseline"/>
        <w:rPr>
          <w:szCs w:val="28"/>
        </w:rPr>
      </w:pPr>
      <w:r w:rsidRPr="007C62B6">
        <w:rPr>
          <w:szCs w:val="28"/>
        </w:rPr>
        <w:t xml:space="preserve">В соответствии со ст. </w:t>
      </w:r>
      <w:r w:rsidR="005D7423" w:rsidRPr="007C62B6">
        <w:rPr>
          <w:szCs w:val="28"/>
        </w:rPr>
        <w:t>160.1</w:t>
      </w:r>
      <w:r w:rsidRPr="007C62B6">
        <w:rPr>
          <w:szCs w:val="28"/>
        </w:rPr>
        <w:t xml:space="preserve"> Бюджетного кодекса Российской Федер</w:t>
      </w:r>
      <w:r w:rsidRPr="007C62B6">
        <w:rPr>
          <w:szCs w:val="28"/>
        </w:rPr>
        <w:t>а</w:t>
      </w:r>
      <w:r w:rsidRPr="007C62B6">
        <w:rPr>
          <w:szCs w:val="28"/>
        </w:rPr>
        <w:t>ции</w:t>
      </w:r>
      <w:r w:rsidR="00A40FFA" w:rsidRPr="007C62B6">
        <w:rPr>
          <w:szCs w:val="28"/>
        </w:rPr>
        <w:t>,</w:t>
      </w:r>
      <w:r w:rsidR="00970C84" w:rsidRPr="007C62B6">
        <w:rPr>
          <w:szCs w:val="28"/>
        </w:rPr>
        <w:t xml:space="preserve"> иными законодательными актами Российской Федерации и Вороне</w:t>
      </w:r>
      <w:r w:rsidR="00970C84" w:rsidRPr="007C62B6">
        <w:rPr>
          <w:szCs w:val="28"/>
        </w:rPr>
        <w:t>ж</w:t>
      </w:r>
      <w:r w:rsidR="00970C84" w:rsidRPr="007C62B6">
        <w:rPr>
          <w:szCs w:val="28"/>
        </w:rPr>
        <w:t>ской области</w:t>
      </w:r>
      <w:r w:rsidR="0025313B" w:rsidRPr="007C62B6">
        <w:rPr>
          <w:szCs w:val="28"/>
        </w:rPr>
        <w:t>,</w:t>
      </w:r>
      <w:r w:rsidR="00970C84" w:rsidRPr="007C62B6">
        <w:rPr>
          <w:szCs w:val="28"/>
        </w:rPr>
        <w:t xml:space="preserve"> </w:t>
      </w:r>
      <w:r w:rsidR="00A40FFA" w:rsidRPr="007C62B6">
        <w:rPr>
          <w:szCs w:val="28"/>
        </w:rPr>
        <w:t xml:space="preserve">администрация </w:t>
      </w:r>
      <w:r w:rsidR="0025313B" w:rsidRPr="007C62B6">
        <w:rPr>
          <w:szCs w:val="28"/>
        </w:rPr>
        <w:t xml:space="preserve">Оськинского сельского поселения </w:t>
      </w:r>
      <w:r w:rsidR="00A40FFA" w:rsidRPr="007C62B6">
        <w:rPr>
          <w:szCs w:val="28"/>
        </w:rPr>
        <w:t>Хохольского м</w:t>
      </w:r>
      <w:r w:rsidR="00A40FFA" w:rsidRPr="007C62B6">
        <w:rPr>
          <w:szCs w:val="28"/>
        </w:rPr>
        <w:t>у</w:t>
      </w:r>
      <w:r w:rsidR="00A40FFA" w:rsidRPr="007C62B6">
        <w:rPr>
          <w:szCs w:val="28"/>
        </w:rPr>
        <w:t xml:space="preserve">ниципального района                      </w:t>
      </w:r>
      <w:r w:rsidR="00970C84" w:rsidRPr="007C62B6">
        <w:rPr>
          <w:szCs w:val="28"/>
        </w:rPr>
        <w:t xml:space="preserve"> </w:t>
      </w:r>
      <w:r w:rsidRPr="007C62B6">
        <w:rPr>
          <w:szCs w:val="28"/>
        </w:rPr>
        <w:t xml:space="preserve"> </w:t>
      </w:r>
    </w:p>
    <w:p w:rsidR="009E3204" w:rsidRPr="007C62B6" w:rsidRDefault="009E3204" w:rsidP="0025313B">
      <w:pPr>
        <w:shd w:val="clear" w:color="auto" w:fill="FFFFFF"/>
        <w:spacing w:line="360" w:lineRule="auto"/>
        <w:ind w:firstLine="709"/>
        <w:jc w:val="center"/>
        <w:textAlignment w:val="baseline"/>
        <w:rPr>
          <w:b/>
          <w:szCs w:val="28"/>
        </w:rPr>
      </w:pPr>
      <w:r w:rsidRPr="007C62B6">
        <w:rPr>
          <w:b/>
          <w:szCs w:val="28"/>
        </w:rPr>
        <w:t>п</w:t>
      </w:r>
      <w:r w:rsidR="00970C84" w:rsidRPr="007C62B6">
        <w:rPr>
          <w:b/>
          <w:szCs w:val="28"/>
        </w:rPr>
        <w:t xml:space="preserve"> </w:t>
      </w:r>
      <w:r w:rsidRPr="007C62B6">
        <w:rPr>
          <w:b/>
          <w:szCs w:val="28"/>
        </w:rPr>
        <w:t>о</w:t>
      </w:r>
      <w:r w:rsidR="00970C84" w:rsidRPr="007C62B6">
        <w:rPr>
          <w:b/>
          <w:szCs w:val="28"/>
        </w:rPr>
        <w:t xml:space="preserve"> </w:t>
      </w:r>
      <w:r w:rsidRPr="007C62B6">
        <w:rPr>
          <w:b/>
          <w:szCs w:val="28"/>
        </w:rPr>
        <w:t>с</w:t>
      </w:r>
      <w:r w:rsidR="00970C84" w:rsidRPr="007C62B6">
        <w:rPr>
          <w:b/>
          <w:szCs w:val="28"/>
        </w:rPr>
        <w:t xml:space="preserve"> </w:t>
      </w:r>
      <w:r w:rsidRPr="007C62B6">
        <w:rPr>
          <w:b/>
          <w:szCs w:val="28"/>
        </w:rPr>
        <w:t>т</w:t>
      </w:r>
      <w:r w:rsidR="00970C84" w:rsidRPr="007C62B6">
        <w:rPr>
          <w:b/>
          <w:szCs w:val="28"/>
        </w:rPr>
        <w:t xml:space="preserve"> </w:t>
      </w:r>
      <w:r w:rsidRPr="007C62B6">
        <w:rPr>
          <w:b/>
          <w:szCs w:val="28"/>
        </w:rPr>
        <w:t>а</w:t>
      </w:r>
      <w:r w:rsidR="00970C84" w:rsidRPr="007C62B6">
        <w:rPr>
          <w:b/>
          <w:szCs w:val="28"/>
        </w:rPr>
        <w:t xml:space="preserve"> </w:t>
      </w:r>
      <w:r w:rsidRPr="007C62B6">
        <w:rPr>
          <w:b/>
          <w:szCs w:val="28"/>
        </w:rPr>
        <w:t>н</w:t>
      </w:r>
      <w:r w:rsidR="00970C84" w:rsidRPr="007C62B6">
        <w:rPr>
          <w:b/>
          <w:szCs w:val="28"/>
        </w:rPr>
        <w:t xml:space="preserve"> </w:t>
      </w:r>
      <w:r w:rsidRPr="007C62B6">
        <w:rPr>
          <w:b/>
          <w:szCs w:val="28"/>
        </w:rPr>
        <w:t>о</w:t>
      </w:r>
      <w:r w:rsidR="00970C84" w:rsidRPr="007C62B6">
        <w:rPr>
          <w:b/>
          <w:szCs w:val="28"/>
        </w:rPr>
        <w:t xml:space="preserve"> </w:t>
      </w:r>
      <w:r w:rsidRPr="007C62B6">
        <w:rPr>
          <w:b/>
          <w:szCs w:val="28"/>
        </w:rPr>
        <w:t>в</w:t>
      </w:r>
      <w:r w:rsidR="00970C84" w:rsidRPr="007C62B6">
        <w:rPr>
          <w:b/>
          <w:szCs w:val="28"/>
        </w:rPr>
        <w:t xml:space="preserve"> </w:t>
      </w:r>
      <w:r w:rsidRPr="007C62B6">
        <w:rPr>
          <w:b/>
          <w:szCs w:val="28"/>
        </w:rPr>
        <w:t>л</w:t>
      </w:r>
      <w:r w:rsidR="00970C84" w:rsidRPr="007C62B6">
        <w:rPr>
          <w:b/>
          <w:szCs w:val="28"/>
        </w:rPr>
        <w:t xml:space="preserve"> </w:t>
      </w:r>
      <w:r w:rsidRPr="007C62B6">
        <w:rPr>
          <w:b/>
          <w:szCs w:val="28"/>
        </w:rPr>
        <w:t>я</w:t>
      </w:r>
      <w:r w:rsidR="00970C84" w:rsidRPr="007C62B6">
        <w:rPr>
          <w:b/>
          <w:szCs w:val="28"/>
        </w:rPr>
        <w:t xml:space="preserve"> е т</w:t>
      </w:r>
      <w:r w:rsidRPr="007C62B6">
        <w:rPr>
          <w:b/>
          <w:szCs w:val="28"/>
        </w:rPr>
        <w:t>:</w:t>
      </w:r>
    </w:p>
    <w:p w:rsidR="005D7423" w:rsidRPr="007C62B6" w:rsidRDefault="00DE52BC" w:rsidP="00DE52BC">
      <w:pPr>
        <w:pStyle w:val="ConsPlusNormal"/>
        <w:widowControl/>
        <w:spacing w:line="360" w:lineRule="auto"/>
        <w:ind w:right="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2B6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D7423" w:rsidRPr="007C62B6">
        <w:rPr>
          <w:rFonts w:ascii="Times New Roman" w:hAnsi="Times New Roman" w:cs="Times New Roman"/>
          <w:color w:val="000000"/>
          <w:sz w:val="28"/>
          <w:szCs w:val="28"/>
        </w:rPr>
        <w:t>Утвердить прилагаемый Порядок осуществления бюджетных по</w:t>
      </w:r>
      <w:r w:rsidR="005D7423" w:rsidRPr="007C62B6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5D7423" w:rsidRPr="007C62B6">
        <w:rPr>
          <w:rFonts w:ascii="Times New Roman" w:hAnsi="Times New Roman" w:cs="Times New Roman"/>
          <w:color w:val="000000"/>
          <w:sz w:val="28"/>
          <w:szCs w:val="28"/>
        </w:rPr>
        <w:t xml:space="preserve">номочий главных администраторов </w:t>
      </w:r>
      <w:r w:rsidR="0074136A" w:rsidRPr="007C62B6">
        <w:rPr>
          <w:rFonts w:ascii="Times New Roman" w:hAnsi="Times New Roman" w:cs="Times New Roman"/>
          <w:color w:val="000000"/>
          <w:sz w:val="28"/>
          <w:szCs w:val="28"/>
        </w:rPr>
        <w:t>(администраторов)</w:t>
      </w:r>
      <w:r w:rsidR="00121C27" w:rsidRPr="007C62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423" w:rsidRPr="007C62B6">
        <w:rPr>
          <w:rFonts w:ascii="Times New Roman" w:hAnsi="Times New Roman" w:cs="Times New Roman"/>
          <w:color w:val="000000"/>
          <w:sz w:val="28"/>
          <w:szCs w:val="28"/>
        </w:rPr>
        <w:t xml:space="preserve">доходов </w:t>
      </w:r>
      <w:r w:rsidR="0025313B" w:rsidRPr="007C62B6">
        <w:rPr>
          <w:rFonts w:ascii="Times New Roman" w:hAnsi="Times New Roman" w:cs="Times New Roman"/>
          <w:color w:val="000000"/>
          <w:sz w:val="28"/>
          <w:szCs w:val="28"/>
        </w:rPr>
        <w:t>Оськинск</w:t>
      </w:r>
      <w:r w:rsidR="0025313B" w:rsidRPr="007C62B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5313B" w:rsidRPr="007C62B6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8D2AE5" w:rsidRPr="007C62B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Хохольского муниципального района</w:t>
      </w:r>
      <w:r w:rsidR="005D7423" w:rsidRPr="007C62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3B81" w:rsidRPr="007C62B6" w:rsidRDefault="00DE52BC" w:rsidP="00DE52BC">
      <w:pPr>
        <w:pStyle w:val="ConsPlusNormal"/>
        <w:widowControl/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B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8D2AE5" w:rsidRPr="007C62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3B81" w:rsidRPr="007C62B6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FE5D4C" w:rsidRPr="007C62B6">
        <w:rPr>
          <w:rFonts w:ascii="Times New Roman" w:hAnsi="Times New Roman" w:cs="Times New Roman"/>
          <w:color w:val="000000"/>
          <w:sz w:val="28"/>
          <w:szCs w:val="28"/>
        </w:rPr>
        <w:t xml:space="preserve"> и распространяет свое действие на правоотношения, во</w:t>
      </w:r>
      <w:r w:rsidR="00FE5D4C" w:rsidRPr="007C62B6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FE5D4C" w:rsidRPr="007C62B6">
        <w:rPr>
          <w:rFonts w:ascii="Times New Roman" w:hAnsi="Times New Roman" w:cs="Times New Roman"/>
          <w:color w:val="000000"/>
          <w:sz w:val="28"/>
          <w:szCs w:val="28"/>
        </w:rPr>
        <w:t xml:space="preserve">никшие с 1 января 2023 года. </w:t>
      </w:r>
    </w:p>
    <w:p w:rsidR="005D7423" w:rsidRPr="007C62B6" w:rsidRDefault="00DE52BC" w:rsidP="008D2AE5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2B6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8D2AE5" w:rsidRPr="007C62B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D7423" w:rsidRPr="007C62B6">
        <w:rPr>
          <w:rFonts w:ascii="Times New Roman" w:hAnsi="Times New Roman" w:cs="Times New Roman"/>
          <w:sz w:val="28"/>
          <w:szCs w:val="28"/>
        </w:rPr>
        <w:t xml:space="preserve">. </w:t>
      </w:r>
      <w:r w:rsidR="005D7423" w:rsidRPr="007C62B6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за исполнением настоящего </w:t>
      </w:r>
      <w:r w:rsidR="00F33B81" w:rsidRPr="007C62B6"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="005D7423" w:rsidRPr="007C62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41A1" w:rsidRPr="007C62B6">
        <w:rPr>
          <w:rFonts w:ascii="Times New Roman" w:hAnsi="Times New Roman" w:cs="Times New Roman"/>
          <w:color w:val="000000"/>
          <w:sz w:val="28"/>
          <w:szCs w:val="28"/>
        </w:rPr>
        <w:t>оставляю за собой.</w:t>
      </w:r>
    </w:p>
    <w:p w:rsidR="005D7423" w:rsidRPr="007C62B6" w:rsidRDefault="005D7423" w:rsidP="0070336A">
      <w:pPr>
        <w:pStyle w:val="5"/>
        <w:ind w:left="709" w:right="140" w:firstLine="709"/>
        <w:rPr>
          <w:sz w:val="28"/>
          <w:szCs w:val="28"/>
        </w:rPr>
      </w:pPr>
    </w:p>
    <w:p w:rsidR="00DE52BC" w:rsidRPr="007C62B6" w:rsidRDefault="00DE52BC" w:rsidP="00DE52BC"/>
    <w:p w:rsidR="00DE52BC" w:rsidRPr="007C62B6" w:rsidRDefault="00DE52BC" w:rsidP="00DE52BC"/>
    <w:p w:rsidR="00DE52BC" w:rsidRPr="007C62B6" w:rsidRDefault="00F541A1" w:rsidP="00DE52BC">
      <w:r w:rsidRPr="007C62B6">
        <w:t>Глава Оськинского</w:t>
      </w:r>
    </w:p>
    <w:p w:rsidR="00F541A1" w:rsidRPr="007C62B6" w:rsidRDefault="00F541A1" w:rsidP="00DE52BC">
      <w:r w:rsidRPr="007C62B6">
        <w:t>сельского поселения                                                                           С.С.Князева</w:t>
      </w:r>
    </w:p>
    <w:p w:rsidR="008876A9" w:rsidRPr="007C62B6" w:rsidRDefault="008876A9">
      <w:pPr>
        <w:widowControl/>
        <w:spacing w:after="200" w:line="276" w:lineRule="auto"/>
        <w:rPr>
          <w:b/>
        </w:rPr>
      </w:pPr>
      <w:r w:rsidRPr="007C62B6">
        <w:br w:type="page"/>
      </w:r>
    </w:p>
    <w:p w:rsidR="00FE5D4C" w:rsidRPr="007C62B6" w:rsidRDefault="007C62B6" w:rsidP="007C62B6">
      <w:pPr>
        <w:pStyle w:val="ConsPlusNormal"/>
        <w:widowControl/>
        <w:shd w:val="clear" w:color="auto" w:fill="FFFFFF" w:themeFill="background1"/>
        <w:ind w:left="709" w:right="14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FE5D4C" w:rsidRPr="007C62B6">
        <w:rPr>
          <w:rFonts w:ascii="Times New Roman" w:hAnsi="Times New Roman" w:cs="Times New Roman"/>
          <w:sz w:val="28"/>
          <w:szCs w:val="28"/>
        </w:rPr>
        <w:t>Утвержден</w:t>
      </w:r>
    </w:p>
    <w:p w:rsidR="007C62B6" w:rsidRDefault="00FE5D4C" w:rsidP="007C62B6">
      <w:pPr>
        <w:pStyle w:val="ConsPlusNormal"/>
        <w:widowControl/>
        <w:shd w:val="clear" w:color="auto" w:fill="FFFFFF" w:themeFill="background1"/>
        <w:ind w:left="709" w:right="14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C62B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FE5D4C" w:rsidRPr="007C62B6" w:rsidRDefault="007C62B6" w:rsidP="007C62B6">
      <w:pPr>
        <w:pStyle w:val="ConsPlusNormal"/>
        <w:widowControl/>
        <w:shd w:val="clear" w:color="auto" w:fill="FFFFFF" w:themeFill="background1"/>
        <w:ind w:left="709" w:right="14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ькинского сельского поселения</w:t>
      </w:r>
      <w:r w:rsidR="00FE5D4C" w:rsidRPr="007C6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D4C" w:rsidRPr="007C62B6" w:rsidRDefault="00FE5D4C" w:rsidP="007C62B6">
      <w:pPr>
        <w:pStyle w:val="ConsPlusNormal"/>
        <w:widowControl/>
        <w:shd w:val="clear" w:color="auto" w:fill="FFFFFF" w:themeFill="background1"/>
        <w:ind w:left="709" w:right="14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C62B6">
        <w:rPr>
          <w:rFonts w:ascii="Times New Roman" w:hAnsi="Times New Roman" w:cs="Times New Roman"/>
          <w:sz w:val="28"/>
          <w:szCs w:val="28"/>
        </w:rPr>
        <w:t>Хохольского муниципального района</w:t>
      </w:r>
    </w:p>
    <w:p w:rsidR="00DE52BC" w:rsidRPr="007C62B6" w:rsidRDefault="007C62B6" w:rsidP="007C62B6">
      <w:pPr>
        <w:pStyle w:val="ConsPlusNormal"/>
        <w:widowControl/>
        <w:shd w:val="clear" w:color="auto" w:fill="FFFFFF" w:themeFill="background1"/>
        <w:ind w:left="709" w:right="14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2.07.</w:t>
      </w:r>
      <w:r w:rsidR="00FE5D4C" w:rsidRPr="007C62B6">
        <w:rPr>
          <w:rFonts w:ascii="Times New Roman" w:hAnsi="Times New Roman" w:cs="Times New Roman"/>
          <w:sz w:val="28"/>
          <w:szCs w:val="28"/>
        </w:rPr>
        <w:t>2023 года №</w:t>
      </w:r>
      <w:r>
        <w:rPr>
          <w:rFonts w:ascii="Times New Roman" w:hAnsi="Times New Roman" w:cs="Times New Roman"/>
          <w:sz w:val="28"/>
          <w:szCs w:val="28"/>
        </w:rPr>
        <w:t xml:space="preserve"> 41</w:t>
      </w:r>
    </w:p>
    <w:p w:rsidR="00DE52BC" w:rsidRPr="007C62B6" w:rsidRDefault="00DE52BC" w:rsidP="007C62B6">
      <w:pPr>
        <w:pStyle w:val="ConsPlusNormal"/>
        <w:widowControl/>
        <w:shd w:val="clear" w:color="auto" w:fill="FFFFFF" w:themeFill="background1"/>
        <w:ind w:left="709"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2BC" w:rsidRPr="007C62B6" w:rsidRDefault="00DE52BC" w:rsidP="0070336A">
      <w:pPr>
        <w:pStyle w:val="ConsPlusNormal"/>
        <w:widowControl/>
        <w:ind w:left="709"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2BC" w:rsidRPr="007C62B6" w:rsidRDefault="00DE52BC" w:rsidP="0070336A">
      <w:pPr>
        <w:pStyle w:val="ConsPlusNormal"/>
        <w:widowControl/>
        <w:ind w:left="709"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3C3" w:rsidRPr="007C62B6" w:rsidRDefault="000773C3" w:rsidP="000773C3">
      <w:pPr>
        <w:pStyle w:val="afb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7C62B6">
        <w:rPr>
          <w:rFonts w:ascii="Times New Roman" w:hAnsi="Times New Roman"/>
          <w:b/>
          <w:sz w:val="28"/>
          <w:szCs w:val="28"/>
        </w:rPr>
        <w:t>Порядок</w:t>
      </w:r>
    </w:p>
    <w:p w:rsidR="000773C3" w:rsidRPr="007C62B6" w:rsidRDefault="000773C3" w:rsidP="000773C3">
      <w:pPr>
        <w:pStyle w:val="afb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7C62B6">
        <w:rPr>
          <w:rFonts w:ascii="Times New Roman" w:hAnsi="Times New Roman"/>
          <w:b/>
          <w:sz w:val="28"/>
          <w:szCs w:val="28"/>
        </w:rPr>
        <w:t xml:space="preserve">осуществления органами местного самоуправления </w:t>
      </w:r>
      <w:r w:rsidR="007C62B6">
        <w:rPr>
          <w:rFonts w:ascii="Times New Roman" w:hAnsi="Times New Roman"/>
          <w:b/>
          <w:sz w:val="28"/>
          <w:szCs w:val="28"/>
        </w:rPr>
        <w:t>Оськинского</w:t>
      </w:r>
      <w:r w:rsidRPr="007C62B6">
        <w:rPr>
          <w:rFonts w:ascii="Times New Roman" w:hAnsi="Times New Roman"/>
          <w:b/>
          <w:sz w:val="28"/>
          <w:szCs w:val="28"/>
        </w:rPr>
        <w:t xml:space="preserve">  сельского поселения Хохольского муниципального района бюджетных полномочий главного администратора доходов местного бюджета</w:t>
      </w:r>
    </w:p>
    <w:p w:rsidR="000773C3" w:rsidRPr="007C62B6" w:rsidRDefault="000773C3" w:rsidP="000773C3">
      <w:pPr>
        <w:pStyle w:val="afb"/>
        <w:suppressAutoHyphens/>
        <w:jc w:val="both"/>
        <w:rPr>
          <w:rFonts w:ascii="Times New Roman" w:hAnsi="Times New Roman"/>
          <w:sz w:val="28"/>
          <w:szCs w:val="28"/>
        </w:rPr>
      </w:pPr>
    </w:p>
    <w:p w:rsidR="000773C3" w:rsidRPr="007C62B6" w:rsidRDefault="000773C3" w:rsidP="000773C3">
      <w:pPr>
        <w:pStyle w:val="afb"/>
        <w:suppressAutoHyphens/>
        <w:jc w:val="both"/>
        <w:rPr>
          <w:rFonts w:ascii="Times New Roman" w:hAnsi="Times New Roman"/>
          <w:b/>
          <w:sz w:val="28"/>
          <w:szCs w:val="28"/>
        </w:rPr>
      </w:pPr>
      <w:r w:rsidRPr="007C62B6">
        <w:rPr>
          <w:rFonts w:ascii="Times New Roman" w:hAnsi="Times New Roman"/>
          <w:b/>
          <w:sz w:val="28"/>
          <w:szCs w:val="28"/>
        </w:rPr>
        <w:t xml:space="preserve">1.Общие положения  </w:t>
      </w:r>
    </w:p>
    <w:p w:rsidR="000773C3" w:rsidRPr="007C62B6" w:rsidRDefault="000773C3" w:rsidP="000773C3">
      <w:pPr>
        <w:pStyle w:val="afb"/>
        <w:suppressAutoHyphens/>
        <w:jc w:val="both"/>
        <w:rPr>
          <w:rFonts w:ascii="Times New Roman" w:hAnsi="Times New Roman"/>
          <w:sz w:val="28"/>
          <w:szCs w:val="28"/>
        </w:rPr>
      </w:pPr>
    </w:p>
    <w:p w:rsidR="000773C3" w:rsidRPr="007C62B6" w:rsidRDefault="000773C3" w:rsidP="000773C3">
      <w:pPr>
        <w:pStyle w:val="afb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C62B6">
        <w:rPr>
          <w:rFonts w:ascii="Times New Roman" w:hAnsi="Times New Roman"/>
          <w:sz w:val="28"/>
          <w:szCs w:val="28"/>
        </w:rPr>
        <w:t xml:space="preserve">Настоящий Порядок осуществления органом местного самоуправления </w:t>
      </w:r>
      <w:r w:rsidR="007C62B6">
        <w:rPr>
          <w:rFonts w:ascii="Times New Roman" w:hAnsi="Times New Roman"/>
          <w:sz w:val="28"/>
          <w:szCs w:val="28"/>
        </w:rPr>
        <w:t>Оськинского</w:t>
      </w:r>
      <w:r w:rsidRPr="007C62B6">
        <w:rPr>
          <w:rFonts w:ascii="Times New Roman" w:hAnsi="Times New Roman"/>
          <w:sz w:val="28"/>
          <w:szCs w:val="28"/>
        </w:rPr>
        <w:t xml:space="preserve"> сельского поселения Хохольского муниципального района бюджетных полномочий главного администратора доходов местного бюджета разработан в целях организации исполнения местного бюджета по доходам и определяет правила осуществления бюджетных полномочий главного администратора доходов местного бюджета.</w:t>
      </w:r>
    </w:p>
    <w:p w:rsidR="000773C3" w:rsidRPr="007C62B6" w:rsidRDefault="000773C3" w:rsidP="000773C3">
      <w:pPr>
        <w:pStyle w:val="afb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C62B6">
        <w:rPr>
          <w:rFonts w:ascii="Times New Roman" w:hAnsi="Times New Roman"/>
          <w:sz w:val="28"/>
          <w:szCs w:val="28"/>
        </w:rPr>
        <w:t xml:space="preserve">Главный администратор доходов местного бюджета - Администрация </w:t>
      </w:r>
      <w:r w:rsidR="007C62B6">
        <w:rPr>
          <w:rFonts w:ascii="Times New Roman" w:hAnsi="Times New Roman"/>
          <w:sz w:val="28"/>
          <w:szCs w:val="28"/>
        </w:rPr>
        <w:t>Оськинского</w:t>
      </w:r>
      <w:r w:rsidR="007C62B6" w:rsidRPr="007C62B6">
        <w:rPr>
          <w:rFonts w:ascii="Times New Roman" w:hAnsi="Times New Roman"/>
          <w:sz w:val="28"/>
          <w:szCs w:val="28"/>
        </w:rPr>
        <w:t xml:space="preserve"> </w:t>
      </w:r>
      <w:r w:rsidRPr="007C62B6">
        <w:rPr>
          <w:rFonts w:ascii="Times New Roman" w:hAnsi="Times New Roman"/>
          <w:sz w:val="28"/>
          <w:szCs w:val="28"/>
        </w:rPr>
        <w:t>сельского поселения Хохольского муниципального района (далее главный администратор) обладает следующими бюджетными полномочиями:</w:t>
      </w:r>
    </w:p>
    <w:p w:rsidR="000773C3" w:rsidRPr="007C62B6" w:rsidRDefault="000773C3" w:rsidP="000773C3">
      <w:pPr>
        <w:pStyle w:val="afb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C62B6">
        <w:rPr>
          <w:rFonts w:ascii="Times New Roman" w:hAnsi="Times New Roman"/>
          <w:sz w:val="28"/>
          <w:szCs w:val="28"/>
        </w:rPr>
        <w:t>- представляет сведения, необходимые для составления проекта местного бюджета;</w:t>
      </w:r>
    </w:p>
    <w:p w:rsidR="000773C3" w:rsidRPr="007C62B6" w:rsidRDefault="000773C3" w:rsidP="000773C3">
      <w:pPr>
        <w:pStyle w:val="afb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C62B6">
        <w:rPr>
          <w:rFonts w:ascii="Times New Roman" w:hAnsi="Times New Roman"/>
          <w:sz w:val="28"/>
          <w:szCs w:val="28"/>
        </w:rPr>
        <w:t>- представляет сведения для составления и ведения кассового плана местного бюджета;</w:t>
      </w:r>
    </w:p>
    <w:p w:rsidR="000773C3" w:rsidRPr="007C62B6" w:rsidRDefault="000773C3" w:rsidP="000773C3">
      <w:pPr>
        <w:pStyle w:val="afb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C62B6">
        <w:rPr>
          <w:rFonts w:ascii="Times New Roman" w:hAnsi="Times New Roman"/>
          <w:sz w:val="28"/>
          <w:szCs w:val="28"/>
        </w:rPr>
        <w:t>- формирует и представляет бюджетную отчетность;</w:t>
      </w:r>
    </w:p>
    <w:p w:rsidR="000773C3" w:rsidRPr="007C62B6" w:rsidRDefault="000773C3" w:rsidP="000773C3">
      <w:pPr>
        <w:pStyle w:val="afb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C62B6">
        <w:rPr>
          <w:rFonts w:ascii="Times New Roman" w:hAnsi="Times New Roman"/>
          <w:sz w:val="28"/>
          <w:szCs w:val="28"/>
        </w:rPr>
        <w:t>-</w:t>
      </w:r>
      <w:bookmarkStart w:id="0" w:name="sub_160116"/>
      <w:r w:rsidRPr="007C62B6">
        <w:rPr>
          <w:rFonts w:ascii="Times New Roman" w:hAnsi="Times New Roman"/>
          <w:sz w:val="28"/>
          <w:szCs w:val="28"/>
        </w:rPr>
        <w:t xml:space="preserve"> 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;</w:t>
      </w:r>
      <w:bookmarkEnd w:id="0"/>
    </w:p>
    <w:p w:rsidR="000773C3" w:rsidRPr="007C62B6" w:rsidRDefault="000773C3" w:rsidP="000773C3">
      <w:pPr>
        <w:pStyle w:val="afb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C62B6">
        <w:rPr>
          <w:rFonts w:ascii="Times New Roman" w:hAnsi="Times New Roman"/>
          <w:sz w:val="28"/>
          <w:szCs w:val="28"/>
        </w:rPr>
        <w:t xml:space="preserve">- осуществляет иные бюджетные полномочия, установленные Бюджетным кодексом Российской Федерации и принимаемыми в соответствии с ним правовыми актами, регулирующими бюджетные правоотношения. </w:t>
      </w:r>
    </w:p>
    <w:p w:rsidR="000773C3" w:rsidRPr="007C62B6" w:rsidRDefault="000773C3" w:rsidP="000773C3">
      <w:pPr>
        <w:pStyle w:val="afb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C62B6">
        <w:rPr>
          <w:rFonts w:ascii="Times New Roman" w:hAnsi="Times New Roman"/>
          <w:sz w:val="28"/>
          <w:szCs w:val="28"/>
        </w:rPr>
        <w:t xml:space="preserve">Главный администратор- Администрация </w:t>
      </w:r>
      <w:r w:rsidR="007C62B6">
        <w:rPr>
          <w:rFonts w:ascii="Times New Roman" w:hAnsi="Times New Roman"/>
          <w:sz w:val="28"/>
          <w:szCs w:val="28"/>
        </w:rPr>
        <w:t>Оськинского</w:t>
      </w:r>
      <w:r w:rsidR="007C62B6" w:rsidRPr="007C62B6">
        <w:rPr>
          <w:rFonts w:ascii="Times New Roman" w:hAnsi="Times New Roman"/>
          <w:sz w:val="28"/>
          <w:szCs w:val="28"/>
        </w:rPr>
        <w:t xml:space="preserve"> </w:t>
      </w:r>
      <w:r w:rsidRPr="007C62B6">
        <w:rPr>
          <w:rFonts w:ascii="Times New Roman" w:hAnsi="Times New Roman"/>
          <w:sz w:val="28"/>
          <w:szCs w:val="28"/>
        </w:rPr>
        <w:t>сельского поселения Хохольского муниципального района:</w:t>
      </w:r>
    </w:p>
    <w:p w:rsidR="000773C3" w:rsidRPr="007C62B6" w:rsidRDefault="000773C3" w:rsidP="000773C3">
      <w:pPr>
        <w:pStyle w:val="afb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C62B6">
        <w:rPr>
          <w:rFonts w:ascii="Times New Roman" w:hAnsi="Times New Roman"/>
          <w:sz w:val="28"/>
          <w:szCs w:val="28"/>
        </w:rPr>
        <w:t xml:space="preserve">-выполняет бюджетные полномочия администратора доходов - Администрации </w:t>
      </w:r>
      <w:r w:rsidR="007C62B6">
        <w:rPr>
          <w:rFonts w:ascii="Times New Roman" w:hAnsi="Times New Roman"/>
          <w:sz w:val="28"/>
          <w:szCs w:val="28"/>
        </w:rPr>
        <w:t>Оськинского</w:t>
      </w:r>
      <w:r w:rsidR="007C62B6" w:rsidRPr="007C62B6">
        <w:rPr>
          <w:rFonts w:ascii="Times New Roman" w:hAnsi="Times New Roman"/>
          <w:sz w:val="28"/>
          <w:szCs w:val="28"/>
        </w:rPr>
        <w:t xml:space="preserve"> </w:t>
      </w:r>
      <w:r w:rsidRPr="007C62B6">
        <w:rPr>
          <w:rFonts w:ascii="Times New Roman" w:hAnsi="Times New Roman"/>
          <w:sz w:val="28"/>
          <w:szCs w:val="28"/>
        </w:rPr>
        <w:t>сельского поселения Хохольского муниципального района;</w:t>
      </w:r>
    </w:p>
    <w:p w:rsidR="000773C3" w:rsidRPr="007C62B6" w:rsidRDefault="000773C3" w:rsidP="000773C3">
      <w:pPr>
        <w:pStyle w:val="afb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C62B6">
        <w:rPr>
          <w:rFonts w:ascii="Times New Roman" w:hAnsi="Times New Roman"/>
          <w:sz w:val="28"/>
          <w:szCs w:val="28"/>
        </w:rPr>
        <w:t>- осуществляет начисление, учет и контроль за правильностью исчисления, полнотой и своевременностью осуществления платежей в местный  бюджет, пеней и штрафов по ним;</w:t>
      </w:r>
    </w:p>
    <w:p w:rsidR="000773C3" w:rsidRPr="007C62B6" w:rsidRDefault="000773C3" w:rsidP="000773C3">
      <w:pPr>
        <w:pStyle w:val="afb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C62B6">
        <w:rPr>
          <w:rFonts w:ascii="Times New Roman" w:hAnsi="Times New Roman"/>
          <w:sz w:val="28"/>
          <w:szCs w:val="28"/>
        </w:rPr>
        <w:t>- осуществляет взыскание задолженности по платежам в местный бюджет, пеней и штрафов;</w:t>
      </w:r>
    </w:p>
    <w:p w:rsidR="000773C3" w:rsidRPr="007C62B6" w:rsidRDefault="000773C3" w:rsidP="000773C3">
      <w:pPr>
        <w:pStyle w:val="afb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C62B6">
        <w:rPr>
          <w:rFonts w:ascii="Times New Roman" w:hAnsi="Times New Roman"/>
          <w:sz w:val="28"/>
          <w:szCs w:val="28"/>
        </w:rPr>
        <w:lastRenderedPageBreak/>
        <w:t>- принимает  решение о возврате излишне уплаченных (взысканных) платежей в местный бюджет, пеней, штрафов, а также процентов за несвоевременное осуществление такого возврата и процентов, начисленных на излишне взысканные суммы, и представляет заявку на возврат в управление Федерального казначейства по Воронежской области (далее - УФК по Воронежской области) для осуществления возврата в порядке, установленном Министерством финансов Российской Федерации;</w:t>
      </w:r>
    </w:p>
    <w:p w:rsidR="000773C3" w:rsidRPr="007C62B6" w:rsidRDefault="000773C3" w:rsidP="000773C3">
      <w:pPr>
        <w:pStyle w:val="afb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C62B6">
        <w:rPr>
          <w:rFonts w:ascii="Times New Roman" w:hAnsi="Times New Roman"/>
          <w:sz w:val="28"/>
          <w:szCs w:val="28"/>
        </w:rPr>
        <w:t>- принимает решение о зачете (уточнении) платежей в местный бюджет и представляет уведомление в УФК по Воронежской области.</w:t>
      </w:r>
    </w:p>
    <w:p w:rsidR="000773C3" w:rsidRPr="007C62B6" w:rsidRDefault="000773C3" w:rsidP="000773C3">
      <w:pPr>
        <w:pStyle w:val="afb"/>
        <w:suppressAutoHyphens/>
        <w:jc w:val="both"/>
        <w:rPr>
          <w:rFonts w:ascii="Times New Roman" w:hAnsi="Times New Roman"/>
          <w:bCs/>
          <w:color w:val="000080"/>
          <w:sz w:val="28"/>
          <w:szCs w:val="28"/>
        </w:rPr>
      </w:pPr>
      <w:bookmarkStart w:id="1" w:name="sub_1020"/>
    </w:p>
    <w:p w:rsidR="000773C3" w:rsidRPr="007C62B6" w:rsidRDefault="000773C3" w:rsidP="000773C3">
      <w:pPr>
        <w:widowControl/>
        <w:suppressAutoHyphens/>
        <w:spacing w:before="108" w:after="108"/>
        <w:jc w:val="both"/>
        <w:outlineLvl w:val="0"/>
        <w:rPr>
          <w:b/>
          <w:bCs/>
          <w:szCs w:val="28"/>
        </w:rPr>
      </w:pPr>
      <w:r w:rsidRPr="007C62B6">
        <w:rPr>
          <w:b/>
          <w:bCs/>
          <w:szCs w:val="28"/>
        </w:rPr>
        <w:t>2. Представление сведений, необходимых для составления проекта</w:t>
      </w:r>
      <w:r w:rsidRPr="007C62B6">
        <w:rPr>
          <w:b/>
          <w:bCs/>
          <w:szCs w:val="28"/>
        </w:rPr>
        <w:br/>
        <w:t>местного бюджета</w:t>
      </w:r>
    </w:p>
    <w:bookmarkEnd w:id="1"/>
    <w:p w:rsidR="000773C3" w:rsidRPr="007C62B6" w:rsidRDefault="000773C3" w:rsidP="000773C3">
      <w:pPr>
        <w:pStyle w:val="afb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C62B6">
        <w:rPr>
          <w:rFonts w:ascii="Times New Roman" w:hAnsi="Times New Roman"/>
          <w:sz w:val="28"/>
          <w:szCs w:val="28"/>
        </w:rPr>
        <w:t>Главный администратор в сроки, устанавливаемые нормативным правовым актом о порядке составления проекта местного бюджета, проводит мониторинг, контроль, анализ и прогнозирование  поступлений администрируемых доходов на очередной финансовый год и плановый период в разрезе кодов доходов бюджетной классификации Российской Федерации по  соответствующей форме, с расчетами и обоснованиями.</w:t>
      </w:r>
    </w:p>
    <w:p w:rsidR="000773C3" w:rsidRPr="007C62B6" w:rsidRDefault="000773C3" w:rsidP="000773C3">
      <w:pPr>
        <w:pStyle w:val="afb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3C3" w:rsidRPr="007C62B6" w:rsidRDefault="000773C3" w:rsidP="000773C3">
      <w:pPr>
        <w:pStyle w:val="afb"/>
        <w:suppressAutoHyphens/>
        <w:jc w:val="both"/>
        <w:rPr>
          <w:rFonts w:ascii="Times New Roman" w:hAnsi="Times New Roman"/>
          <w:b/>
          <w:sz w:val="28"/>
          <w:szCs w:val="28"/>
        </w:rPr>
      </w:pPr>
      <w:bookmarkStart w:id="2" w:name="sub_1030"/>
      <w:r w:rsidRPr="007C62B6">
        <w:rPr>
          <w:rFonts w:ascii="Times New Roman" w:hAnsi="Times New Roman"/>
          <w:b/>
          <w:sz w:val="28"/>
          <w:szCs w:val="28"/>
        </w:rPr>
        <w:t>3. Формирование и представление главным администратором</w:t>
      </w:r>
      <w:r w:rsidRPr="007C62B6">
        <w:rPr>
          <w:rFonts w:ascii="Times New Roman" w:hAnsi="Times New Roman"/>
          <w:b/>
          <w:sz w:val="28"/>
          <w:szCs w:val="28"/>
        </w:rPr>
        <w:br/>
        <w:t>бюджетной отчетности</w:t>
      </w:r>
    </w:p>
    <w:p w:rsidR="000773C3" w:rsidRPr="007C62B6" w:rsidRDefault="000773C3" w:rsidP="000773C3">
      <w:pPr>
        <w:pStyle w:val="afb"/>
        <w:suppressAutoHyphens/>
        <w:jc w:val="both"/>
        <w:rPr>
          <w:rFonts w:ascii="Times New Roman" w:hAnsi="Times New Roman"/>
          <w:b/>
          <w:sz w:val="28"/>
          <w:szCs w:val="28"/>
        </w:rPr>
      </w:pPr>
    </w:p>
    <w:bookmarkEnd w:id="2"/>
    <w:p w:rsidR="000773C3" w:rsidRPr="007C62B6" w:rsidRDefault="000773C3" w:rsidP="000773C3">
      <w:pPr>
        <w:pStyle w:val="afb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C62B6">
        <w:rPr>
          <w:rFonts w:ascii="Times New Roman" w:hAnsi="Times New Roman"/>
          <w:sz w:val="28"/>
          <w:szCs w:val="28"/>
        </w:rPr>
        <w:t>Формирование и представление бюджетной отчетности главным администратором осуществляется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.</w:t>
      </w:r>
    </w:p>
    <w:p w:rsidR="000773C3" w:rsidRPr="007C62B6" w:rsidRDefault="000773C3" w:rsidP="000773C3">
      <w:pPr>
        <w:pStyle w:val="afb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C62B6">
        <w:rPr>
          <w:rFonts w:ascii="Times New Roman" w:hAnsi="Times New Roman"/>
          <w:sz w:val="28"/>
          <w:szCs w:val="28"/>
        </w:rPr>
        <w:t>Главный администратор несет ответственность за достоверность и своевременность представляемой отчетности.</w:t>
      </w:r>
    </w:p>
    <w:p w:rsidR="000773C3" w:rsidRPr="007C62B6" w:rsidRDefault="000773C3" w:rsidP="000773C3">
      <w:pPr>
        <w:widowControl/>
        <w:suppressAutoHyphens/>
        <w:ind w:firstLine="720"/>
        <w:jc w:val="both"/>
        <w:rPr>
          <w:szCs w:val="28"/>
        </w:rPr>
      </w:pPr>
    </w:p>
    <w:p w:rsidR="000773C3" w:rsidRPr="007C62B6" w:rsidRDefault="000773C3" w:rsidP="000773C3">
      <w:pPr>
        <w:pStyle w:val="afb"/>
        <w:suppressAutoHyphens/>
        <w:jc w:val="both"/>
        <w:rPr>
          <w:rFonts w:ascii="Times New Roman" w:hAnsi="Times New Roman"/>
          <w:b/>
          <w:sz w:val="28"/>
          <w:szCs w:val="28"/>
        </w:rPr>
      </w:pPr>
      <w:bookmarkStart w:id="3" w:name="sub_1040"/>
      <w:r w:rsidRPr="007C62B6">
        <w:rPr>
          <w:rFonts w:ascii="Times New Roman" w:hAnsi="Times New Roman"/>
          <w:b/>
          <w:sz w:val="28"/>
          <w:szCs w:val="28"/>
        </w:rPr>
        <w:t>4. Начисление, учет и контроль за правильностью</w:t>
      </w:r>
      <w:r w:rsidRPr="007C62B6">
        <w:rPr>
          <w:rFonts w:ascii="Times New Roman" w:hAnsi="Times New Roman"/>
          <w:b/>
          <w:sz w:val="28"/>
          <w:szCs w:val="28"/>
        </w:rPr>
        <w:br/>
        <w:t>исчисления, полнотой и своевременностью осуществления</w:t>
      </w:r>
      <w:r w:rsidRPr="007C62B6">
        <w:rPr>
          <w:rFonts w:ascii="Times New Roman" w:hAnsi="Times New Roman"/>
          <w:b/>
          <w:sz w:val="28"/>
          <w:szCs w:val="28"/>
        </w:rPr>
        <w:br/>
        <w:t>платежей в областной бюджет, пеней и штрафов по ним</w:t>
      </w:r>
    </w:p>
    <w:p w:rsidR="000773C3" w:rsidRPr="007C62B6" w:rsidRDefault="000773C3" w:rsidP="000773C3">
      <w:pPr>
        <w:pStyle w:val="afb"/>
        <w:suppressAutoHyphens/>
        <w:jc w:val="both"/>
        <w:rPr>
          <w:rFonts w:ascii="Times New Roman" w:hAnsi="Times New Roman"/>
          <w:b/>
          <w:sz w:val="28"/>
          <w:szCs w:val="28"/>
        </w:rPr>
      </w:pPr>
    </w:p>
    <w:p w:rsidR="000773C3" w:rsidRPr="007C62B6" w:rsidRDefault="000773C3" w:rsidP="000773C3">
      <w:pPr>
        <w:pStyle w:val="afb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041"/>
      <w:bookmarkEnd w:id="3"/>
      <w:r w:rsidRPr="007C62B6">
        <w:rPr>
          <w:rFonts w:ascii="Times New Roman" w:hAnsi="Times New Roman"/>
          <w:sz w:val="28"/>
          <w:szCs w:val="28"/>
        </w:rPr>
        <w:t>4.1. Главный администратор осуществляет начисление по администрируемым доходам в соответствии с законодательством и условиями договоров.</w:t>
      </w:r>
    </w:p>
    <w:p w:rsidR="000773C3" w:rsidRPr="007C62B6" w:rsidRDefault="000773C3" w:rsidP="000773C3">
      <w:pPr>
        <w:pStyle w:val="HTML"/>
        <w:suppressAutoHyphens/>
        <w:jc w:val="both"/>
        <w:rPr>
          <w:rFonts w:ascii="Times New Roman" w:hAnsi="Times New Roman"/>
          <w:bCs/>
          <w:sz w:val="28"/>
          <w:szCs w:val="28"/>
        </w:rPr>
      </w:pPr>
      <w:bookmarkStart w:id="5" w:name="sub_1042"/>
      <w:bookmarkEnd w:id="4"/>
      <w:r w:rsidRPr="007C62B6">
        <w:rPr>
          <w:rFonts w:ascii="Times New Roman" w:hAnsi="Times New Roman"/>
          <w:sz w:val="28"/>
          <w:szCs w:val="28"/>
        </w:rPr>
        <w:t>4.2. Учет начисленных и поступивших сумм доходов в местный бюджет ведется главным администратором в соответствии с Инструкцией по бюджетному учету, утвержденной приказом Министерства финансов Российской Федерации от 06.12.2010 N 162н, с применением кодов бюджетной классификации, утвержденных приказом Министерства финансов Российской Федерации от 25.05.2022 г. N 82н "</w:t>
      </w:r>
      <w:r w:rsidRPr="007C62B6">
        <w:rPr>
          <w:color w:val="22272F"/>
          <w:sz w:val="33"/>
          <w:szCs w:val="33"/>
          <w:shd w:val="clear" w:color="auto" w:fill="FFFFFF"/>
        </w:rPr>
        <w:t xml:space="preserve"> </w:t>
      </w:r>
      <w:r w:rsidRPr="007C62B6">
        <w:rPr>
          <w:rFonts w:ascii="Times New Roman" w:hAnsi="Times New Roman"/>
          <w:sz w:val="28"/>
          <w:szCs w:val="28"/>
        </w:rPr>
        <w:t>О Порядке формирования и применения кодов бюджетной классификации Российской Федерации, их структуре и принципах назначения ".</w:t>
      </w:r>
    </w:p>
    <w:p w:rsidR="000773C3" w:rsidRPr="007C62B6" w:rsidRDefault="000773C3" w:rsidP="000773C3">
      <w:pPr>
        <w:pStyle w:val="afb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043"/>
      <w:bookmarkEnd w:id="5"/>
      <w:r w:rsidRPr="007C62B6">
        <w:rPr>
          <w:rFonts w:ascii="Times New Roman" w:hAnsi="Times New Roman"/>
          <w:sz w:val="28"/>
          <w:szCs w:val="28"/>
        </w:rPr>
        <w:lastRenderedPageBreak/>
        <w:t>4.3. В случае нарушения плательщиками установленных законодательством сроков перечисления (уплаты) денежных средств по администрируемым доходам в местный бюджет главный администратор осуществляет мероприятия по взысканию задолженности по уплате доходов (с учетом сумм начисленных пеней и штрафов) в соответствии с законодательством.</w:t>
      </w:r>
    </w:p>
    <w:bookmarkEnd w:id="6"/>
    <w:p w:rsidR="000773C3" w:rsidRPr="007C62B6" w:rsidRDefault="000773C3" w:rsidP="000773C3">
      <w:pPr>
        <w:widowControl/>
        <w:suppressAutoHyphens/>
        <w:ind w:firstLine="720"/>
        <w:jc w:val="both"/>
        <w:rPr>
          <w:szCs w:val="28"/>
        </w:rPr>
      </w:pPr>
    </w:p>
    <w:p w:rsidR="000773C3" w:rsidRPr="007C62B6" w:rsidRDefault="000773C3" w:rsidP="000773C3">
      <w:pPr>
        <w:pStyle w:val="afb"/>
        <w:suppressAutoHyphens/>
        <w:jc w:val="both"/>
        <w:rPr>
          <w:rFonts w:ascii="Times New Roman" w:hAnsi="Times New Roman"/>
          <w:b/>
          <w:sz w:val="28"/>
          <w:szCs w:val="28"/>
        </w:rPr>
      </w:pPr>
      <w:bookmarkStart w:id="7" w:name="sub_1050"/>
      <w:r w:rsidRPr="007C62B6">
        <w:rPr>
          <w:rFonts w:ascii="Times New Roman" w:hAnsi="Times New Roman"/>
          <w:b/>
          <w:sz w:val="28"/>
          <w:szCs w:val="28"/>
        </w:rPr>
        <w:t>5. Порядок возврата излишне уплаченных (взысканных)</w:t>
      </w:r>
      <w:r w:rsidRPr="007C62B6">
        <w:rPr>
          <w:rFonts w:ascii="Times New Roman" w:hAnsi="Times New Roman"/>
          <w:b/>
          <w:sz w:val="28"/>
          <w:szCs w:val="28"/>
        </w:rPr>
        <w:br/>
        <w:t>платежей (пеней, штрафов, а также процентов за несвоевременное</w:t>
      </w:r>
      <w:r w:rsidRPr="007C62B6">
        <w:rPr>
          <w:rFonts w:ascii="Times New Roman" w:hAnsi="Times New Roman"/>
          <w:b/>
          <w:sz w:val="28"/>
          <w:szCs w:val="28"/>
        </w:rPr>
        <w:br/>
        <w:t>осуществление такого возврата) в районный бюджет и уточнения</w:t>
      </w:r>
      <w:r w:rsidRPr="007C62B6">
        <w:rPr>
          <w:rFonts w:ascii="Times New Roman" w:hAnsi="Times New Roman"/>
          <w:b/>
          <w:sz w:val="28"/>
          <w:szCs w:val="28"/>
        </w:rPr>
        <w:br/>
        <w:t>вида и принадлежности поступлений</w:t>
      </w:r>
    </w:p>
    <w:p w:rsidR="000773C3" w:rsidRPr="007C62B6" w:rsidRDefault="000773C3" w:rsidP="000773C3">
      <w:pPr>
        <w:pStyle w:val="afb"/>
        <w:suppressAutoHyphens/>
        <w:jc w:val="both"/>
        <w:rPr>
          <w:rFonts w:ascii="Times New Roman" w:hAnsi="Times New Roman"/>
          <w:b/>
          <w:sz w:val="28"/>
          <w:szCs w:val="28"/>
        </w:rPr>
      </w:pPr>
    </w:p>
    <w:p w:rsidR="000773C3" w:rsidRPr="007C62B6" w:rsidRDefault="000773C3" w:rsidP="00015F92">
      <w:pPr>
        <w:pStyle w:val="afb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1051"/>
      <w:bookmarkEnd w:id="7"/>
      <w:r w:rsidRPr="007C62B6">
        <w:rPr>
          <w:rFonts w:ascii="Times New Roman" w:hAnsi="Times New Roman"/>
          <w:sz w:val="28"/>
          <w:szCs w:val="28"/>
        </w:rPr>
        <w:t xml:space="preserve">5.1. Возврат излишне уплаченных (взысканных) платежей (пеней, штрафов, а также процентов за несвоевременное осуществление такого возврата) и уточнение вида и принадлежности поступлений главным администратором осуществляется в соответствии с Порядком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твержденным приказом Министерства финансов Российской Федерации </w:t>
      </w:r>
      <w:r w:rsidRPr="007C62B6">
        <w:rPr>
          <w:rFonts w:ascii="Times New Roman" w:hAnsi="Times New Roman"/>
          <w:bCs/>
          <w:sz w:val="28"/>
          <w:szCs w:val="28"/>
        </w:rPr>
        <w:t>от 29 декабря 2022 г. N 198н</w:t>
      </w:r>
      <w:r w:rsidRPr="007C62B6">
        <w:rPr>
          <w:rFonts w:ascii="Times New Roman" w:hAnsi="Times New Roman"/>
          <w:sz w:val="28"/>
          <w:szCs w:val="28"/>
        </w:rPr>
        <w:t>.</w:t>
      </w:r>
    </w:p>
    <w:p w:rsidR="000773C3" w:rsidRPr="007C62B6" w:rsidRDefault="000773C3" w:rsidP="00015F92">
      <w:pPr>
        <w:pStyle w:val="afb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052"/>
      <w:bookmarkEnd w:id="8"/>
      <w:r w:rsidRPr="007C62B6">
        <w:rPr>
          <w:rFonts w:ascii="Times New Roman" w:hAnsi="Times New Roman"/>
          <w:sz w:val="28"/>
          <w:szCs w:val="28"/>
        </w:rPr>
        <w:t>5.2. Возврат излишне уплаченных (взысканных) платежей из местного бюджета и (или) уточнение вида и принадлежности поступлений в местный бюджет осуществляется главным администратором с учетом срока исковой давности, определенного законодательством Российской Федерации.</w:t>
      </w:r>
    </w:p>
    <w:p w:rsidR="000773C3" w:rsidRPr="007C62B6" w:rsidRDefault="000773C3" w:rsidP="00015F92">
      <w:pPr>
        <w:pStyle w:val="afb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1053"/>
      <w:bookmarkEnd w:id="9"/>
      <w:r w:rsidRPr="007C62B6">
        <w:rPr>
          <w:rFonts w:ascii="Times New Roman" w:hAnsi="Times New Roman"/>
          <w:sz w:val="28"/>
          <w:szCs w:val="28"/>
        </w:rPr>
        <w:t>5.3. Главный администратор принимает решение:</w:t>
      </w:r>
    </w:p>
    <w:bookmarkEnd w:id="10"/>
    <w:p w:rsidR="000773C3" w:rsidRPr="007C62B6" w:rsidRDefault="000773C3" w:rsidP="00015F92">
      <w:pPr>
        <w:pStyle w:val="afb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C62B6">
        <w:rPr>
          <w:rFonts w:ascii="Times New Roman" w:hAnsi="Times New Roman"/>
          <w:sz w:val="28"/>
          <w:szCs w:val="28"/>
        </w:rPr>
        <w:t>о возврате (об отказе в возврате) излишне уплаченных (взысканных) платежей - в течение 30 календарных дней со дня поступления заявления плательщика;</w:t>
      </w:r>
    </w:p>
    <w:p w:rsidR="000773C3" w:rsidRPr="007C62B6" w:rsidRDefault="000773C3" w:rsidP="00015F92">
      <w:pPr>
        <w:pStyle w:val="afb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C62B6">
        <w:rPr>
          <w:rFonts w:ascii="Times New Roman" w:hAnsi="Times New Roman"/>
          <w:sz w:val="28"/>
          <w:szCs w:val="28"/>
        </w:rPr>
        <w:t xml:space="preserve">об уточнении вида и принадлежности поступлений в местный бюджет </w:t>
      </w:r>
    </w:p>
    <w:p w:rsidR="000773C3" w:rsidRPr="007C62B6" w:rsidRDefault="000773C3" w:rsidP="00015F92">
      <w:pPr>
        <w:pStyle w:val="afb"/>
        <w:suppressAutoHyphens/>
        <w:jc w:val="both"/>
        <w:rPr>
          <w:rFonts w:ascii="Times New Roman" w:hAnsi="Times New Roman"/>
          <w:sz w:val="28"/>
          <w:szCs w:val="28"/>
        </w:rPr>
      </w:pPr>
      <w:r w:rsidRPr="007C62B6">
        <w:rPr>
          <w:rFonts w:ascii="Times New Roman" w:hAnsi="Times New Roman"/>
          <w:sz w:val="28"/>
          <w:szCs w:val="28"/>
        </w:rPr>
        <w:t>- в течение 15 календарных дней со дня поступления заявления плательщика.</w:t>
      </w:r>
    </w:p>
    <w:p w:rsidR="000773C3" w:rsidRPr="0065075D" w:rsidRDefault="000773C3" w:rsidP="00015F92">
      <w:pPr>
        <w:pStyle w:val="afb"/>
        <w:suppressAutoHyphens/>
        <w:ind w:firstLine="709"/>
        <w:jc w:val="both"/>
        <w:rPr>
          <w:sz w:val="28"/>
          <w:szCs w:val="28"/>
        </w:rPr>
      </w:pPr>
      <w:bookmarkStart w:id="11" w:name="sub_1054"/>
      <w:r w:rsidRPr="007C62B6">
        <w:rPr>
          <w:rFonts w:ascii="Times New Roman" w:hAnsi="Times New Roman"/>
          <w:sz w:val="28"/>
          <w:szCs w:val="28"/>
        </w:rPr>
        <w:t>5.4. Ответственность за принятие решений, связанных с возвратом излишне уплаченных (взысканных) платежей и уточнением вида и принадлежности поступлений, несет главный администратор</w:t>
      </w:r>
      <w:bookmarkEnd w:id="11"/>
      <w:r w:rsidRPr="0065075D">
        <w:rPr>
          <w:sz w:val="28"/>
          <w:szCs w:val="28"/>
        </w:rPr>
        <w:t xml:space="preserve"> </w:t>
      </w:r>
    </w:p>
    <w:p w:rsidR="000773C3" w:rsidRPr="0065075D" w:rsidRDefault="000773C3" w:rsidP="000773C3">
      <w:pPr>
        <w:pStyle w:val="afb"/>
        <w:suppressAutoHyphens/>
        <w:jc w:val="both"/>
        <w:rPr>
          <w:sz w:val="28"/>
          <w:szCs w:val="28"/>
        </w:rPr>
      </w:pPr>
    </w:p>
    <w:p w:rsidR="00C830E2" w:rsidRDefault="000773C3" w:rsidP="00015F92">
      <w:pPr>
        <w:pStyle w:val="afb"/>
        <w:jc w:val="both"/>
        <w:rPr>
          <w:b/>
          <w:sz w:val="28"/>
          <w:szCs w:val="28"/>
        </w:rPr>
      </w:pPr>
      <w:r w:rsidRPr="0065075D">
        <w:rPr>
          <w:sz w:val="28"/>
          <w:szCs w:val="28"/>
        </w:rPr>
        <w:t xml:space="preserve">  </w:t>
      </w:r>
    </w:p>
    <w:sectPr w:rsidR="00C830E2" w:rsidSect="00B20354">
      <w:pgSz w:w="11906" w:h="16838"/>
      <w:pgMar w:top="1134" w:right="567" w:bottom="284" w:left="1985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992" w:rsidRDefault="004A4992" w:rsidP="00293F68">
      <w:r>
        <w:separator/>
      </w:r>
    </w:p>
  </w:endnote>
  <w:endnote w:type="continuationSeparator" w:id="0">
    <w:p w:rsidR="004A4992" w:rsidRDefault="004A4992" w:rsidP="00293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992" w:rsidRDefault="004A4992" w:rsidP="00293F68">
      <w:r>
        <w:separator/>
      </w:r>
    </w:p>
  </w:footnote>
  <w:footnote w:type="continuationSeparator" w:id="0">
    <w:p w:rsidR="004A4992" w:rsidRDefault="004A4992" w:rsidP="00293F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3AEF"/>
    <w:multiLevelType w:val="hybridMultilevel"/>
    <w:tmpl w:val="839EEC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164352"/>
    <w:multiLevelType w:val="multilevel"/>
    <w:tmpl w:val="AECE9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BF39CD"/>
    <w:multiLevelType w:val="hybridMultilevel"/>
    <w:tmpl w:val="4ACAAE2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8B1F14"/>
    <w:multiLevelType w:val="hybridMultilevel"/>
    <w:tmpl w:val="8A6CFBA4"/>
    <w:lvl w:ilvl="0" w:tplc="BCD0FC1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D306DE"/>
    <w:multiLevelType w:val="hybridMultilevel"/>
    <w:tmpl w:val="BBEAAB70"/>
    <w:lvl w:ilvl="0" w:tplc="BF7C763E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3E2890"/>
    <w:multiLevelType w:val="hybridMultilevel"/>
    <w:tmpl w:val="95C6613C"/>
    <w:lvl w:ilvl="0" w:tplc="60761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1467EB"/>
    <w:multiLevelType w:val="hybridMultilevel"/>
    <w:tmpl w:val="15C69580"/>
    <w:lvl w:ilvl="0" w:tplc="A8B48064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3579"/>
    <w:rsid w:val="00004CAF"/>
    <w:rsid w:val="00005763"/>
    <w:rsid w:val="000104E5"/>
    <w:rsid w:val="000154F6"/>
    <w:rsid w:val="00015F92"/>
    <w:rsid w:val="00023771"/>
    <w:rsid w:val="00030A9D"/>
    <w:rsid w:val="00033211"/>
    <w:rsid w:val="0004168C"/>
    <w:rsid w:val="0004171D"/>
    <w:rsid w:val="00045221"/>
    <w:rsid w:val="00056806"/>
    <w:rsid w:val="00066EEA"/>
    <w:rsid w:val="000711A5"/>
    <w:rsid w:val="00073E2D"/>
    <w:rsid w:val="00074555"/>
    <w:rsid w:val="000773C3"/>
    <w:rsid w:val="000952C4"/>
    <w:rsid w:val="000A159E"/>
    <w:rsid w:val="000A5EB8"/>
    <w:rsid w:val="000A62DE"/>
    <w:rsid w:val="000B3597"/>
    <w:rsid w:val="000C490F"/>
    <w:rsid w:val="000D2964"/>
    <w:rsid w:val="000D3C53"/>
    <w:rsid w:val="000D4827"/>
    <w:rsid w:val="000D6A01"/>
    <w:rsid w:val="000E66A3"/>
    <w:rsid w:val="00105B8A"/>
    <w:rsid w:val="00106DE7"/>
    <w:rsid w:val="00121A81"/>
    <w:rsid w:val="00121AE6"/>
    <w:rsid w:val="00121C27"/>
    <w:rsid w:val="0012375E"/>
    <w:rsid w:val="001245CB"/>
    <w:rsid w:val="0013197D"/>
    <w:rsid w:val="00134DAB"/>
    <w:rsid w:val="00146BAD"/>
    <w:rsid w:val="00147583"/>
    <w:rsid w:val="00155890"/>
    <w:rsid w:val="001576C7"/>
    <w:rsid w:val="00160AF2"/>
    <w:rsid w:val="00160DA2"/>
    <w:rsid w:val="001624D9"/>
    <w:rsid w:val="00176CA2"/>
    <w:rsid w:val="0018130B"/>
    <w:rsid w:val="00182C91"/>
    <w:rsid w:val="001A0AF8"/>
    <w:rsid w:val="001B1BAB"/>
    <w:rsid w:val="001B1CAF"/>
    <w:rsid w:val="001B74BF"/>
    <w:rsid w:val="001C35A7"/>
    <w:rsid w:val="001C6A3D"/>
    <w:rsid w:val="001D179F"/>
    <w:rsid w:val="001E6472"/>
    <w:rsid w:val="001F1454"/>
    <w:rsid w:val="00202C60"/>
    <w:rsid w:val="002112A8"/>
    <w:rsid w:val="002129A4"/>
    <w:rsid w:val="0021340D"/>
    <w:rsid w:val="002140ED"/>
    <w:rsid w:val="00216F80"/>
    <w:rsid w:val="00216FC1"/>
    <w:rsid w:val="00217B9E"/>
    <w:rsid w:val="002205FB"/>
    <w:rsid w:val="002209CF"/>
    <w:rsid w:val="00220DBF"/>
    <w:rsid w:val="002222DB"/>
    <w:rsid w:val="0023235D"/>
    <w:rsid w:val="00246B74"/>
    <w:rsid w:val="0025313B"/>
    <w:rsid w:val="0026153B"/>
    <w:rsid w:val="00264D69"/>
    <w:rsid w:val="00274341"/>
    <w:rsid w:val="00282FA6"/>
    <w:rsid w:val="00285B7B"/>
    <w:rsid w:val="002936C8"/>
    <w:rsid w:val="00293F68"/>
    <w:rsid w:val="002A511F"/>
    <w:rsid w:val="002B4BC7"/>
    <w:rsid w:val="002B5871"/>
    <w:rsid w:val="002B75E5"/>
    <w:rsid w:val="002C2F7C"/>
    <w:rsid w:val="002C3DF3"/>
    <w:rsid w:val="002E5536"/>
    <w:rsid w:val="002E6B9E"/>
    <w:rsid w:val="0031235D"/>
    <w:rsid w:val="00327A77"/>
    <w:rsid w:val="00333CB4"/>
    <w:rsid w:val="0034686A"/>
    <w:rsid w:val="0034780A"/>
    <w:rsid w:val="00347AD9"/>
    <w:rsid w:val="00353A55"/>
    <w:rsid w:val="003543E7"/>
    <w:rsid w:val="0036110D"/>
    <w:rsid w:val="003654B9"/>
    <w:rsid w:val="003659AD"/>
    <w:rsid w:val="00367A14"/>
    <w:rsid w:val="00374DF4"/>
    <w:rsid w:val="00375079"/>
    <w:rsid w:val="00383A20"/>
    <w:rsid w:val="0038502F"/>
    <w:rsid w:val="00387ACA"/>
    <w:rsid w:val="00393795"/>
    <w:rsid w:val="0039409E"/>
    <w:rsid w:val="00395630"/>
    <w:rsid w:val="003A19D3"/>
    <w:rsid w:val="003A4FEE"/>
    <w:rsid w:val="003A6300"/>
    <w:rsid w:val="003D026A"/>
    <w:rsid w:val="003D14DC"/>
    <w:rsid w:val="003D5B29"/>
    <w:rsid w:val="003E183E"/>
    <w:rsid w:val="003F41FB"/>
    <w:rsid w:val="003F4241"/>
    <w:rsid w:val="00403D60"/>
    <w:rsid w:val="004067EA"/>
    <w:rsid w:val="004131D0"/>
    <w:rsid w:val="00413F2E"/>
    <w:rsid w:val="00420196"/>
    <w:rsid w:val="0043086E"/>
    <w:rsid w:val="00432E7D"/>
    <w:rsid w:val="004335AF"/>
    <w:rsid w:val="00440D17"/>
    <w:rsid w:val="00454BFA"/>
    <w:rsid w:val="0045658D"/>
    <w:rsid w:val="0046080E"/>
    <w:rsid w:val="00461478"/>
    <w:rsid w:val="004625AD"/>
    <w:rsid w:val="00477522"/>
    <w:rsid w:val="00480393"/>
    <w:rsid w:val="00481B48"/>
    <w:rsid w:val="00485F90"/>
    <w:rsid w:val="004864DC"/>
    <w:rsid w:val="00493D43"/>
    <w:rsid w:val="00496132"/>
    <w:rsid w:val="004A4992"/>
    <w:rsid w:val="004A53FD"/>
    <w:rsid w:val="004B2E17"/>
    <w:rsid w:val="004B678C"/>
    <w:rsid w:val="004B7B80"/>
    <w:rsid w:val="004C0AD5"/>
    <w:rsid w:val="004C10DB"/>
    <w:rsid w:val="004C16C5"/>
    <w:rsid w:val="004D6333"/>
    <w:rsid w:val="004E32F9"/>
    <w:rsid w:val="0050017C"/>
    <w:rsid w:val="00502D86"/>
    <w:rsid w:val="00505828"/>
    <w:rsid w:val="005078D7"/>
    <w:rsid w:val="00511C18"/>
    <w:rsid w:val="00513566"/>
    <w:rsid w:val="00516B36"/>
    <w:rsid w:val="00525848"/>
    <w:rsid w:val="005276B7"/>
    <w:rsid w:val="005302B8"/>
    <w:rsid w:val="005371CE"/>
    <w:rsid w:val="00537E38"/>
    <w:rsid w:val="00540593"/>
    <w:rsid w:val="005454C3"/>
    <w:rsid w:val="00550F6B"/>
    <w:rsid w:val="00554299"/>
    <w:rsid w:val="00557107"/>
    <w:rsid w:val="0057537F"/>
    <w:rsid w:val="00576C92"/>
    <w:rsid w:val="005859D5"/>
    <w:rsid w:val="00587547"/>
    <w:rsid w:val="005951DA"/>
    <w:rsid w:val="005A09FB"/>
    <w:rsid w:val="005A2FB7"/>
    <w:rsid w:val="005A7A17"/>
    <w:rsid w:val="005C5298"/>
    <w:rsid w:val="005D7423"/>
    <w:rsid w:val="005E083F"/>
    <w:rsid w:val="005E1282"/>
    <w:rsid w:val="005E35C9"/>
    <w:rsid w:val="005E6550"/>
    <w:rsid w:val="005F186D"/>
    <w:rsid w:val="005F18A8"/>
    <w:rsid w:val="005F1BAD"/>
    <w:rsid w:val="005F2A5E"/>
    <w:rsid w:val="005F7C97"/>
    <w:rsid w:val="006002F5"/>
    <w:rsid w:val="0060153B"/>
    <w:rsid w:val="0060640C"/>
    <w:rsid w:val="00610E91"/>
    <w:rsid w:val="00622E54"/>
    <w:rsid w:val="006250C9"/>
    <w:rsid w:val="00644C30"/>
    <w:rsid w:val="00645F2C"/>
    <w:rsid w:val="00646CA1"/>
    <w:rsid w:val="006533DA"/>
    <w:rsid w:val="00666AEF"/>
    <w:rsid w:val="0067784B"/>
    <w:rsid w:val="006826E5"/>
    <w:rsid w:val="006902B0"/>
    <w:rsid w:val="00690B9F"/>
    <w:rsid w:val="006926DC"/>
    <w:rsid w:val="00693579"/>
    <w:rsid w:val="006938F0"/>
    <w:rsid w:val="00695A92"/>
    <w:rsid w:val="006B2D28"/>
    <w:rsid w:val="006B5781"/>
    <w:rsid w:val="006B6E4C"/>
    <w:rsid w:val="006C49D6"/>
    <w:rsid w:val="006D6AD6"/>
    <w:rsid w:val="006D7CBB"/>
    <w:rsid w:val="006E172C"/>
    <w:rsid w:val="006E3C22"/>
    <w:rsid w:val="006E6947"/>
    <w:rsid w:val="006F4018"/>
    <w:rsid w:val="0070336A"/>
    <w:rsid w:val="007245CA"/>
    <w:rsid w:val="00737646"/>
    <w:rsid w:val="0074136A"/>
    <w:rsid w:val="007475A2"/>
    <w:rsid w:val="00751CFF"/>
    <w:rsid w:val="007523CC"/>
    <w:rsid w:val="00761533"/>
    <w:rsid w:val="00767BCA"/>
    <w:rsid w:val="007707BE"/>
    <w:rsid w:val="00772C1C"/>
    <w:rsid w:val="00773806"/>
    <w:rsid w:val="00774EE6"/>
    <w:rsid w:val="00784C81"/>
    <w:rsid w:val="007927D8"/>
    <w:rsid w:val="00794169"/>
    <w:rsid w:val="00796758"/>
    <w:rsid w:val="00797EA4"/>
    <w:rsid w:val="007A0342"/>
    <w:rsid w:val="007A3C65"/>
    <w:rsid w:val="007A43AD"/>
    <w:rsid w:val="007A7661"/>
    <w:rsid w:val="007B3551"/>
    <w:rsid w:val="007B5E55"/>
    <w:rsid w:val="007B7682"/>
    <w:rsid w:val="007B7DEC"/>
    <w:rsid w:val="007C3E09"/>
    <w:rsid w:val="007C4141"/>
    <w:rsid w:val="007C5CDF"/>
    <w:rsid w:val="007C62B6"/>
    <w:rsid w:val="007D3182"/>
    <w:rsid w:val="007D4C9F"/>
    <w:rsid w:val="007D5148"/>
    <w:rsid w:val="007D5A23"/>
    <w:rsid w:val="007E3FE9"/>
    <w:rsid w:val="00800D1C"/>
    <w:rsid w:val="00801E3C"/>
    <w:rsid w:val="00804523"/>
    <w:rsid w:val="0080575F"/>
    <w:rsid w:val="00823AF3"/>
    <w:rsid w:val="00830303"/>
    <w:rsid w:val="0083138D"/>
    <w:rsid w:val="00831418"/>
    <w:rsid w:val="0083399E"/>
    <w:rsid w:val="00841054"/>
    <w:rsid w:val="00854AA8"/>
    <w:rsid w:val="00857313"/>
    <w:rsid w:val="00861235"/>
    <w:rsid w:val="008632F3"/>
    <w:rsid w:val="00863C3D"/>
    <w:rsid w:val="008655E0"/>
    <w:rsid w:val="008828EE"/>
    <w:rsid w:val="008876A9"/>
    <w:rsid w:val="00892F1E"/>
    <w:rsid w:val="008A29F6"/>
    <w:rsid w:val="008A5977"/>
    <w:rsid w:val="008B12BF"/>
    <w:rsid w:val="008B581B"/>
    <w:rsid w:val="008B6BC6"/>
    <w:rsid w:val="008B79A4"/>
    <w:rsid w:val="008C03DD"/>
    <w:rsid w:val="008C2755"/>
    <w:rsid w:val="008D0130"/>
    <w:rsid w:val="008D0511"/>
    <w:rsid w:val="008D1FF8"/>
    <w:rsid w:val="008D2AE5"/>
    <w:rsid w:val="008D6765"/>
    <w:rsid w:val="008E1487"/>
    <w:rsid w:val="008E487D"/>
    <w:rsid w:val="008E5A6D"/>
    <w:rsid w:val="008E6707"/>
    <w:rsid w:val="008F5867"/>
    <w:rsid w:val="00904FE2"/>
    <w:rsid w:val="009063CA"/>
    <w:rsid w:val="0090728D"/>
    <w:rsid w:val="00915C7A"/>
    <w:rsid w:val="00926305"/>
    <w:rsid w:val="0093022C"/>
    <w:rsid w:val="009323C3"/>
    <w:rsid w:val="00936F94"/>
    <w:rsid w:val="00942BE3"/>
    <w:rsid w:val="009603B5"/>
    <w:rsid w:val="00966C2D"/>
    <w:rsid w:val="00970C84"/>
    <w:rsid w:val="00973111"/>
    <w:rsid w:val="009868E5"/>
    <w:rsid w:val="0099102B"/>
    <w:rsid w:val="009955F6"/>
    <w:rsid w:val="00995CB7"/>
    <w:rsid w:val="009A41E1"/>
    <w:rsid w:val="009A42F5"/>
    <w:rsid w:val="009A7407"/>
    <w:rsid w:val="009B397B"/>
    <w:rsid w:val="009C5B06"/>
    <w:rsid w:val="009E3204"/>
    <w:rsid w:val="009E6BF7"/>
    <w:rsid w:val="009E7DCC"/>
    <w:rsid w:val="009F6F82"/>
    <w:rsid w:val="00A02551"/>
    <w:rsid w:val="00A05763"/>
    <w:rsid w:val="00A07FA4"/>
    <w:rsid w:val="00A24D7D"/>
    <w:rsid w:val="00A40FFA"/>
    <w:rsid w:val="00A45345"/>
    <w:rsid w:val="00A45CBD"/>
    <w:rsid w:val="00A465CE"/>
    <w:rsid w:val="00A53DA5"/>
    <w:rsid w:val="00A54048"/>
    <w:rsid w:val="00A55F25"/>
    <w:rsid w:val="00A5665D"/>
    <w:rsid w:val="00A5742E"/>
    <w:rsid w:val="00A61693"/>
    <w:rsid w:val="00A64232"/>
    <w:rsid w:val="00A6673F"/>
    <w:rsid w:val="00A70D4F"/>
    <w:rsid w:val="00A71AFA"/>
    <w:rsid w:val="00A7250A"/>
    <w:rsid w:val="00A73EB9"/>
    <w:rsid w:val="00A760F0"/>
    <w:rsid w:val="00A7714D"/>
    <w:rsid w:val="00A77AB4"/>
    <w:rsid w:val="00A8226C"/>
    <w:rsid w:val="00A9152B"/>
    <w:rsid w:val="00A9271A"/>
    <w:rsid w:val="00A95EED"/>
    <w:rsid w:val="00AA43B9"/>
    <w:rsid w:val="00AB2A78"/>
    <w:rsid w:val="00AB3D80"/>
    <w:rsid w:val="00AB448B"/>
    <w:rsid w:val="00AB5156"/>
    <w:rsid w:val="00AB7BBC"/>
    <w:rsid w:val="00AC1096"/>
    <w:rsid w:val="00AC490B"/>
    <w:rsid w:val="00AD5347"/>
    <w:rsid w:val="00AE0933"/>
    <w:rsid w:val="00AE30C2"/>
    <w:rsid w:val="00AE4720"/>
    <w:rsid w:val="00AF5912"/>
    <w:rsid w:val="00AF6622"/>
    <w:rsid w:val="00B015E7"/>
    <w:rsid w:val="00B1034E"/>
    <w:rsid w:val="00B14308"/>
    <w:rsid w:val="00B15DED"/>
    <w:rsid w:val="00B170B6"/>
    <w:rsid w:val="00B20354"/>
    <w:rsid w:val="00B23C03"/>
    <w:rsid w:val="00B30099"/>
    <w:rsid w:val="00B31FCD"/>
    <w:rsid w:val="00B32F89"/>
    <w:rsid w:val="00B36BD1"/>
    <w:rsid w:val="00B36D88"/>
    <w:rsid w:val="00B36DC3"/>
    <w:rsid w:val="00B415EB"/>
    <w:rsid w:val="00B418E7"/>
    <w:rsid w:val="00B53672"/>
    <w:rsid w:val="00B576B4"/>
    <w:rsid w:val="00B61439"/>
    <w:rsid w:val="00B61CCA"/>
    <w:rsid w:val="00B6527E"/>
    <w:rsid w:val="00B66E75"/>
    <w:rsid w:val="00B70699"/>
    <w:rsid w:val="00B71956"/>
    <w:rsid w:val="00B729E5"/>
    <w:rsid w:val="00B77840"/>
    <w:rsid w:val="00B81901"/>
    <w:rsid w:val="00B85736"/>
    <w:rsid w:val="00B87A27"/>
    <w:rsid w:val="00B95BBA"/>
    <w:rsid w:val="00B95D69"/>
    <w:rsid w:val="00B975E0"/>
    <w:rsid w:val="00BA01AB"/>
    <w:rsid w:val="00BB01BA"/>
    <w:rsid w:val="00BB0CAB"/>
    <w:rsid w:val="00BB17B4"/>
    <w:rsid w:val="00BB229E"/>
    <w:rsid w:val="00BB4474"/>
    <w:rsid w:val="00BD1BC2"/>
    <w:rsid w:val="00BD50F6"/>
    <w:rsid w:val="00BE197F"/>
    <w:rsid w:val="00BE265D"/>
    <w:rsid w:val="00BE5734"/>
    <w:rsid w:val="00BE5D5D"/>
    <w:rsid w:val="00BE6D41"/>
    <w:rsid w:val="00BE72A8"/>
    <w:rsid w:val="00BE79F4"/>
    <w:rsid w:val="00BF131E"/>
    <w:rsid w:val="00BF1B2A"/>
    <w:rsid w:val="00BF7673"/>
    <w:rsid w:val="00BF7F6F"/>
    <w:rsid w:val="00C0730A"/>
    <w:rsid w:val="00C1521F"/>
    <w:rsid w:val="00C1642F"/>
    <w:rsid w:val="00C21FD6"/>
    <w:rsid w:val="00C24002"/>
    <w:rsid w:val="00C33064"/>
    <w:rsid w:val="00C34595"/>
    <w:rsid w:val="00C41E8A"/>
    <w:rsid w:val="00C42C4A"/>
    <w:rsid w:val="00C445F5"/>
    <w:rsid w:val="00C4582D"/>
    <w:rsid w:val="00C468E3"/>
    <w:rsid w:val="00C46CB7"/>
    <w:rsid w:val="00C47D8B"/>
    <w:rsid w:val="00C558F3"/>
    <w:rsid w:val="00C5661E"/>
    <w:rsid w:val="00C5716D"/>
    <w:rsid w:val="00C6294C"/>
    <w:rsid w:val="00C63BA6"/>
    <w:rsid w:val="00C65C2C"/>
    <w:rsid w:val="00C662A7"/>
    <w:rsid w:val="00C81F58"/>
    <w:rsid w:val="00C830E2"/>
    <w:rsid w:val="00C83838"/>
    <w:rsid w:val="00C847C9"/>
    <w:rsid w:val="00C8711F"/>
    <w:rsid w:val="00CA3188"/>
    <w:rsid w:val="00CA473D"/>
    <w:rsid w:val="00CA684D"/>
    <w:rsid w:val="00CB1021"/>
    <w:rsid w:val="00CB572D"/>
    <w:rsid w:val="00CC1F75"/>
    <w:rsid w:val="00CC598A"/>
    <w:rsid w:val="00CC5CFB"/>
    <w:rsid w:val="00CD07C1"/>
    <w:rsid w:val="00CD3144"/>
    <w:rsid w:val="00CD3170"/>
    <w:rsid w:val="00CE3674"/>
    <w:rsid w:val="00CE3E41"/>
    <w:rsid w:val="00CE6F80"/>
    <w:rsid w:val="00CF2D09"/>
    <w:rsid w:val="00CF3ABE"/>
    <w:rsid w:val="00D01F06"/>
    <w:rsid w:val="00D0346D"/>
    <w:rsid w:val="00D05A31"/>
    <w:rsid w:val="00D133B9"/>
    <w:rsid w:val="00D23784"/>
    <w:rsid w:val="00D27266"/>
    <w:rsid w:val="00D360D6"/>
    <w:rsid w:val="00D41C06"/>
    <w:rsid w:val="00D44023"/>
    <w:rsid w:val="00D45C83"/>
    <w:rsid w:val="00D46989"/>
    <w:rsid w:val="00D560F5"/>
    <w:rsid w:val="00D663F7"/>
    <w:rsid w:val="00D67663"/>
    <w:rsid w:val="00D70D42"/>
    <w:rsid w:val="00D81D49"/>
    <w:rsid w:val="00D82102"/>
    <w:rsid w:val="00D82397"/>
    <w:rsid w:val="00D83FD7"/>
    <w:rsid w:val="00D94EC8"/>
    <w:rsid w:val="00DA3B15"/>
    <w:rsid w:val="00DA63CF"/>
    <w:rsid w:val="00DC1B94"/>
    <w:rsid w:val="00DC399E"/>
    <w:rsid w:val="00DD0B70"/>
    <w:rsid w:val="00DD21F9"/>
    <w:rsid w:val="00DD496C"/>
    <w:rsid w:val="00DE52BC"/>
    <w:rsid w:val="00DF23A7"/>
    <w:rsid w:val="00E00394"/>
    <w:rsid w:val="00E01351"/>
    <w:rsid w:val="00E02DB8"/>
    <w:rsid w:val="00E07F15"/>
    <w:rsid w:val="00E122E0"/>
    <w:rsid w:val="00E20D0E"/>
    <w:rsid w:val="00E2409C"/>
    <w:rsid w:val="00E3261B"/>
    <w:rsid w:val="00E452EE"/>
    <w:rsid w:val="00E51977"/>
    <w:rsid w:val="00E55675"/>
    <w:rsid w:val="00E63210"/>
    <w:rsid w:val="00E738C2"/>
    <w:rsid w:val="00E74095"/>
    <w:rsid w:val="00E77F41"/>
    <w:rsid w:val="00E83740"/>
    <w:rsid w:val="00E84421"/>
    <w:rsid w:val="00E9582E"/>
    <w:rsid w:val="00E967CE"/>
    <w:rsid w:val="00E96988"/>
    <w:rsid w:val="00EA1C77"/>
    <w:rsid w:val="00EB02AC"/>
    <w:rsid w:val="00EB0C4B"/>
    <w:rsid w:val="00EB1AF4"/>
    <w:rsid w:val="00EB32F1"/>
    <w:rsid w:val="00EB7DC2"/>
    <w:rsid w:val="00EC056D"/>
    <w:rsid w:val="00EC3F2E"/>
    <w:rsid w:val="00EC3FBE"/>
    <w:rsid w:val="00EC7D68"/>
    <w:rsid w:val="00ED148A"/>
    <w:rsid w:val="00EE25FC"/>
    <w:rsid w:val="00EF15EA"/>
    <w:rsid w:val="00EF2B74"/>
    <w:rsid w:val="00EF41C4"/>
    <w:rsid w:val="00EF70EB"/>
    <w:rsid w:val="00EF788F"/>
    <w:rsid w:val="00F20F81"/>
    <w:rsid w:val="00F23779"/>
    <w:rsid w:val="00F23F15"/>
    <w:rsid w:val="00F33B81"/>
    <w:rsid w:val="00F34F57"/>
    <w:rsid w:val="00F366E0"/>
    <w:rsid w:val="00F367CF"/>
    <w:rsid w:val="00F517F8"/>
    <w:rsid w:val="00F53958"/>
    <w:rsid w:val="00F541A1"/>
    <w:rsid w:val="00F5443B"/>
    <w:rsid w:val="00F55257"/>
    <w:rsid w:val="00F60740"/>
    <w:rsid w:val="00F60A57"/>
    <w:rsid w:val="00F6208B"/>
    <w:rsid w:val="00F675BB"/>
    <w:rsid w:val="00F71265"/>
    <w:rsid w:val="00F72072"/>
    <w:rsid w:val="00F856BF"/>
    <w:rsid w:val="00F920A9"/>
    <w:rsid w:val="00F94040"/>
    <w:rsid w:val="00F95704"/>
    <w:rsid w:val="00F96684"/>
    <w:rsid w:val="00F96F09"/>
    <w:rsid w:val="00FA0B92"/>
    <w:rsid w:val="00FA143E"/>
    <w:rsid w:val="00FA2FB4"/>
    <w:rsid w:val="00FA53ED"/>
    <w:rsid w:val="00FB3774"/>
    <w:rsid w:val="00FB6C97"/>
    <w:rsid w:val="00FB7CF8"/>
    <w:rsid w:val="00FE420B"/>
    <w:rsid w:val="00FE5517"/>
    <w:rsid w:val="00FE5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57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1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936C8"/>
    <w:pPr>
      <w:keepNext/>
      <w:widowControl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53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5665D"/>
    <w:pPr>
      <w:keepNext/>
      <w:widowControl/>
      <w:tabs>
        <w:tab w:val="left" w:pos="2127"/>
      </w:tabs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A5665D"/>
    <w:pPr>
      <w:keepNext/>
      <w:widowControl/>
      <w:outlineLvl w:val="5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13197D"/>
    <w:pPr>
      <w:keepNext/>
      <w:widowControl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35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qFormat/>
    <w:rsid w:val="00B170B6"/>
    <w:pPr>
      <w:spacing w:before="59"/>
      <w:ind w:left="118" w:firstLine="707"/>
    </w:pPr>
    <w:rPr>
      <w:rFonts w:cstheme="minorBidi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B170B6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21">
    <w:name w:val="Заголовок 21"/>
    <w:basedOn w:val="a"/>
    <w:uiPriority w:val="1"/>
    <w:qFormat/>
    <w:rsid w:val="006D7CBB"/>
    <w:pPr>
      <w:spacing w:before="202"/>
      <w:ind w:left="668"/>
      <w:outlineLvl w:val="2"/>
    </w:pPr>
    <w:rPr>
      <w:rFonts w:ascii="Arial" w:eastAsia="Arial" w:hAnsi="Arial" w:cstheme="minorBidi"/>
      <w:b/>
      <w:bCs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rsid w:val="00A566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566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A5665D"/>
    <w:pPr>
      <w:widowControl/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A566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93F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3F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293F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93F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ЭЭГ"/>
    <w:basedOn w:val="a"/>
    <w:rsid w:val="006E3C22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8B6BC6"/>
    <w:pPr>
      <w:widowControl/>
      <w:ind w:left="720"/>
      <w:contextualSpacing/>
    </w:pPr>
    <w:rPr>
      <w:sz w:val="24"/>
      <w:szCs w:val="24"/>
    </w:rPr>
  </w:style>
  <w:style w:type="paragraph" w:styleId="ad">
    <w:name w:val="Normal (Web)"/>
    <w:basedOn w:val="a"/>
    <w:uiPriority w:val="99"/>
    <w:unhideWhenUsed/>
    <w:rsid w:val="008B6BC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2">
    <w:name w:val="Основной текст2"/>
    <w:basedOn w:val="a"/>
    <w:rsid w:val="008B6BC6"/>
    <w:pPr>
      <w:shd w:val="clear" w:color="auto" w:fill="FFFFFF"/>
      <w:spacing w:after="240" w:line="480" w:lineRule="exact"/>
      <w:jc w:val="both"/>
    </w:pPr>
    <w:rPr>
      <w:sz w:val="26"/>
      <w:szCs w:val="26"/>
    </w:rPr>
  </w:style>
  <w:style w:type="paragraph" w:customStyle="1" w:styleId="ae">
    <w:name w:val="Нумерованный абзац"/>
    <w:rsid w:val="00AE4720"/>
    <w:pPr>
      <w:tabs>
        <w:tab w:val="left" w:pos="1134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noProof/>
      <w:sz w:val="27"/>
      <w:szCs w:val="20"/>
      <w:lang w:eastAsia="ru-RU"/>
    </w:rPr>
  </w:style>
  <w:style w:type="paragraph" w:customStyle="1" w:styleId="ConsPlusNormal">
    <w:name w:val="ConsPlusNormal"/>
    <w:rsid w:val="00DA63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936C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formattext">
    <w:name w:val="formattext"/>
    <w:basedOn w:val="a"/>
    <w:rsid w:val="00FA2FB4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semiHidden/>
    <w:unhideWhenUsed/>
    <w:rsid w:val="00E556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567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unhideWhenUsed/>
    <w:rsid w:val="00CA684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A68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3197D"/>
    <w:rPr>
      <w:rFonts w:ascii="Times New Roman" w:eastAsia="Times New Roman" w:hAnsi="Times New Roman" w:cs="Times New Roman"/>
      <w:sz w:val="28"/>
      <w:szCs w:val="20"/>
    </w:rPr>
  </w:style>
  <w:style w:type="table" w:styleId="af3">
    <w:name w:val="Table Grid"/>
    <w:basedOn w:val="a1"/>
    <w:rsid w:val="00131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319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 Знак Знак Знак Знак Знак Знак Знак"/>
    <w:basedOn w:val="a"/>
    <w:rsid w:val="0013197D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Cell">
    <w:name w:val="ConsPlusCell"/>
    <w:rsid w:val="001319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5">
    <w:name w:val="page number"/>
    <w:basedOn w:val="a0"/>
    <w:rsid w:val="0013197D"/>
  </w:style>
  <w:style w:type="character" w:customStyle="1" w:styleId="40">
    <w:name w:val="Заголовок 4 Знак"/>
    <w:basedOn w:val="a0"/>
    <w:link w:val="4"/>
    <w:uiPriority w:val="9"/>
    <w:semiHidden/>
    <w:rsid w:val="004A53F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51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951D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951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6">
    <w:name w:val="Hyperlink"/>
    <w:basedOn w:val="a0"/>
    <w:uiPriority w:val="99"/>
    <w:semiHidden/>
    <w:unhideWhenUsed/>
    <w:rsid w:val="00347AD9"/>
    <w:rPr>
      <w:color w:val="0000FF"/>
      <w:u w:val="single"/>
    </w:rPr>
  </w:style>
  <w:style w:type="character" w:styleId="af7">
    <w:name w:val="Strong"/>
    <w:basedOn w:val="a0"/>
    <w:uiPriority w:val="22"/>
    <w:qFormat/>
    <w:rsid w:val="00347AD9"/>
    <w:rPr>
      <w:b/>
      <w:bCs/>
    </w:rPr>
  </w:style>
  <w:style w:type="paragraph" w:customStyle="1" w:styleId="ConsPlusTitle">
    <w:name w:val="ConsPlusTitle"/>
    <w:rsid w:val="009E32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8">
    <w:name w:val="Emphasis"/>
    <w:basedOn w:val="a0"/>
    <w:uiPriority w:val="20"/>
    <w:qFormat/>
    <w:rsid w:val="00F96F09"/>
    <w:rPr>
      <w:i/>
      <w:iCs/>
    </w:rPr>
  </w:style>
  <w:style w:type="paragraph" w:customStyle="1" w:styleId="s22">
    <w:name w:val="s_22"/>
    <w:basedOn w:val="a"/>
    <w:rsid w:val="00F96F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F96F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Знак Знак Знак Знак Знак Знак Знак Знак Знак Знак"/>
    <w:basedOn w:val="a"/>
    <w:rsid w:val="00B20354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headertext">
    <w:name w:val="headertext"/>
    <w:basedOn w:val="a"/>
    <w:rsid w:val="00A0255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a">
    <w:name w:val="Знак Знак Знак Знак Знак Знак Знак Знак Знак Знак"/>
    <w:basedOn w:val="a"/>
    <w:rsid w:val="005D7423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33">
    <w:name w:val="Body Text Indent 3"/>
    <w:basedOn w:val="a"/>
    <w:link w:val="34"/>
    <w:rsid w:val="005D7423"/>
    <w:pPr>
      <w:widowControl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D74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 Spacing"/>
    <w:link w:val="afc"/>
    <w:uiPriority w:val="1"/>
    <w:qFormat/>
    <w:rsid w:val="00220D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c">
    <w:name w:val="Без интервала Знак"/>
    <w:link w:val="afb"/>
    <w:uiPriority w:val="1"/>
    <w:rsid w:val="00220DB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20D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220DBF"/>
    <w:rPr>
      <w:rFonts w:ascii="Courier New" w:eastAsia="Times New Roman" w:hAnsi="Courier New" w:cs="Times New Roman"/>
      <w:sz w:val="20"/>
      <w:szCs w:val="20"/>
    </w:rPr>
  </w:style>
  <w:style w:type="paragraph" w:styleId="afd">
    <w:name w:val="Plain Text"/>
    <w:basedOn w:val="a"/>
    <w:link w:val="afe"/>
    <w:unhideWhenUsed/>
    <w:rsid w:val="0025313B"/>
    <w:pPr>
      <w:widowControl/>
    </w:pPr>
    <w:rPr>
      <w:rFonts w:ascii="Courier New" w:hAnsi="Courier New"/>
      <w:sz w:val="20"/>
      <w:lang/>
    </w:rPr>
  </w:style>
  <w:style w:type="character" w:customStyle="1" w:styleId="afe">
    <w:name w:val="Текст Знак"/>
    <w:basedOn w:val="a0"/>
    <w:link w:val="afd"/>
    <w:rsid w:val="0025313B"/>
    <w:rPr>
      <w:rFonts w:ascii="Courier New" w:eastAsia="Times New Roman" w:hAnsi="Courier New" w:cs="Times New Roman"/>
      <w:sz w:val="20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57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936C8"/>
    <w:pPr>
      <w:keepNext/>
      <w:widowControl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A5665D"/>
    <w:pPr>
      <w:keepNext/>
      <w:widowControl/>
      <w:tabs>
        <w:tab w:val="left" w:pos="2127"/>
      </w:tabs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A5665D"/>
    <w:pPr>
      <w:keepNext/>
      <w:widowControl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35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qFormat/>
    <w:rsid w:val="00B170B6"/>
    <w:pPr>
      <w:spacing w:before="59"/>
      <w:ind w:left="118" w:firstLine="707"/>
    </w:pPr>
    <w:rPr>
      <w:rFonts w:cstheme="minorBidi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B170B6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21">
    <w:name w:val="Заголовок 21"/>
    <w:basedOn w:val="a"/>
    <w:uiPriority w:val="1"/>
    <w:qFormat/>
    <w:rsid w:val="006D7CBB"/>
    <w:pPr>
      <w:spacing w:before="202"/>
      <w:ind w:left="668"/>
      <w:outlineLvl w:val="2"/>
    </w:pPr>
    <w:rPr>
      <w:rFonts w:ascii="Arial" w:eastAsia="Arial" w:hAnsi="Arial" w:cstheme="minorBidi"/>
      <w:b/>
      <w:bCs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rsid w:val="00A566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566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A5665D"/>
    <w:pPr>
      <w:widowControl/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A566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93F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93F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93F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3F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ЭЭГ"/>
    <w:basedOn w:val="a"/>
    <w:rsid w:val="006E3C22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8B6BC6"/>
    <w:pPr>
      <w:widowControl/>
      <w:ind w:left="720"/>
      <w:contextualSpacing/>
    </w:pPr>
    <w:rPr>
      <w:sz w:val="24"/>
      <w:szCs w:val="24"/>
    </w:rPr>
  </w:style>
  <w:style w:type="paragraph" w:styleId="ad">
    <w:name w:val="Normal (Web)"/>
    <w:basedOn w:val="a"/>
    <w:uiPriority w:val="99"/>
    <w:unhideWhenUsed/>
    <w:rsid w:val="008B6BC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Основной текст2"/>
    <w:basedOn w:val="a"/>
    <w:rsid w:val="008B6BC6"/>
    <w:pPr>
      <w:shd w:val="clear" w:color="auto" w:fill="FFFFFF"/>
      <w:spacing w:after="240" w:line="480" w:lineRule="exact"/>
      <w:jc w:val="both"/>
    </w:pPr>
    <w:rPr>
      <w:sz w:val="26"/>
      <w:szCs w:val="26"/>
    </w:rPr>
  </w:style>
  <w:style w:type="paragraph" w:customStyle="1" w:styleId="ae">
    <w:name w:val="Нумерованный абзац"/>
    <w:rsid w:val="00AE4720"/>
    <w:pPr>
      <w:tabs>
        <w:tab w:val="left" w:pos="1134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noProof/>
      <w:sz w:val="27"/>
      <w:szCs w:val="20"/>
      <w:lang w:eastAsia="ru-RU"/>
    </w:rPr>
  </w:style>
  <w:style w:type="paragraph" w:customStyle="1" w:styleId="ConsPlusNormal">
    <w:name w:val="ConsPlusNormal"/>
    <w:rsid w:val="00DA63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936C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formattext">
    <w:name w:val="formattext"/>
    <w:basedOn w:val="a"/>
    <w:rsid w:val="00FA2FB4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556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56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1429">
          <w:marLeft w:val="0"/>
          <w:marRight w:val="0"/>
          <w:marTop w:val="0"/>
          <w:marBottom w:val="600"/>
          <w:divBdr>
            <w:top w:val="none" w:sz="0" w:space="0" w:color="auto"/>
            <w:left w:val="single" w:sz="12" w:space="9" w:color="000000"/>
            <w:bottom w:val="single" w:sz="12" w:space="9" w:color="000000"/>
            <w:right w:val="none" w:sz="0" w:space="0" w:color="auto"/>
          </w:divBdr>
        </w:div>
        <w:div w:id="15769400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5781">
          <w:marLeft w:val="0"/>
          <w:marRight w:val="0"/>
          <w:marTop w:val="0"/>
          <w:marBottom w:val="600"/>
          <w:divBdr>
            <w:top w:val="none" w:sz="0" w:space="0" w:color="auto"/>
            <w:left w:val="single" w:sz="12" w:space="9" w:color="000000"/>
            <w:bottom w:val="single" w:sz="12" w:space="9" w:color="000000"/>
            <w:right w:val="none" w:sz="0" w:space="0" w:color="auto"/>
          </w:divBdr>
        </w:div>
        <w:div w:id="19514709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29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3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5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66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8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115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829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298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5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654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751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033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243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6938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79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999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8676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DA1A2-2266-46A0-BB58-34066D63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1</dc:creator>
  <cp:lastModifiedBy>Пользователь</cp:lastModifiedBy>
  <cp:revision>4</cp:revision>
  <cp:lastPrinted>2023-06-21T11:37:00Z</cp:lastPrinted>
  <dcterms:created xsi:type="dcterms:W3CDTF">2023-07-12T11:43:00Z</dcterms:created>
  <dcterms:modified xsi:type="dcterms:W3CDTF">2023-07-17T11:48:00Z</dcterms:modified>
</cp:coreProperties>
</file>